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5D0" w:rsidRPr="00D7486B" w:rsidRDefault="003825D0" w:rsidP="003825D0">
      <w:pPr>
        <w:tabs>
          <w:tab w:val="left" w:pos="420"/>
        </w:tabs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5. számú függelék</w:t>
      </w:r>
    </w:p>
    <w:p w:rsidR="003825D0" w:rsidRPr="00BA61E2" w:rsidRDefault="003825D0" w:rsidP="003825D0">
      <w:pPr>
        <w:tabs>
          <w:tab w:val="left" w:pos="420"/>
        </w:tabs>
        <w:jc w:val="right"/>
        <w:rPr>
          <w:rFonts w:ascii="Arial" w:hAnsi="Arial" w:cs="Arial"/>
          <w:i/>
          <w:sz w:val="22"/>
          <w:szCs w:val="22"/>
        </w:rPr>
      </w:pPr>
    </w:p>
    <w:p w:rsidR="003825D0" w:rsidRPr="00BA61E2" w:rsidRDefault="003825D0" w:rsidP="003825D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A61E2">
        <w:rPr>
          <w:rFonts w:ascii="Arial" w:hAnsi="Arial" w:cs="Arial"/>
          <w:b/>
          <w:snapToGrid w:val="0"/>
          <w:sz w:val="22"/>
          <w:szCs w:val="22"/>
        </w:rPr>
        <w:t xml:space="preserve">NYÁRLŐRINC KÖZSÉG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ÖNKORMÁNYZAT </w:t>
      </w:r>
      <w:r w:rsidRPr="00BA61E2">
        <w:rPr>
          <w:rFonts w:ascii="Arial" w:hAnsi="Arial" w:cs="Arial"/>
          <w:b/>
          <w:snapToGrid w:val="0"/>
          <w:sz w:val="22"/>
          <w:szCs w:val="22"/>
        </w:rPr>
        <w:t xml:space="preserve">POLGÁRMESTERI HIVATAL </w:t>
      </w:r>
    </w:p>
    <w:p w:rsidR="003825D0" w:rsidRPr="00BA61E2" w:rsidRDefault="003825D0" w:rsidP="003825D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A61E2">
        <w:rPr>
          <w:rFonts w:ascii="Arial" w:hAnsi="Arial" w:cs="Arial"/>
          <w:b/>
          <w:snapToGrid w:val="0"/>
          <w:sz w:val="22"/>
          <w:szCs w:val="22"/>
        </w:rPr>
        <w:t>SZERVEZETI ÉS MŰKÖDÉSI SZABÁLYZATA</w:t>
      </w:r>
    </w:p>
    <w:p w:rsidR="003825D0" w:rsidRPr="00BA61E2" w:rsidRDefault="003825D0" w:rsidP="003825D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államháztar</w:t>
      </w:r>
      <w:r>
        <w:rPr>
          <w:rFonts w:ascii="Arial" w:hAnsi="Arial" w:cs="Arial"/>
          <w:snapToGrid w:val="0"/>
          <w:sz w:val="22"/>
          <w:szCs w:val="22"/>
        </w:rPr>
        <w:t>tás működési rendjéről szóló 368/2011. (XII. 31.) Korm. rendelet 13</w:t>
      </w:r>
      <w:r w:rsidRPr="00BA61E2">
        <w:rPr>
          <w:rFonts w:ascii="Arial" w:hAnsi="Arial" w:cs="Arial"/>
          <w:snapToGrid w:val="0"/>
          <w:sz w:val="22"/>
          <w:szCs w:val="22"/>
        </w:rPr>
        <w:t>. § (1) bekezdése szerint a költségvetési szerv szervezeti felépítését, feladatait és működési folyamatait a szervezeti és működési szabályzat határozza meg.</w:t>
      </w:r>
    </w:p>
    <w:p w:rsidR="003825D0" w:rsidRPr="00BA61E2" w:rsidRDefault="003825D0" w:rsidP="003825D0">
      <w:pPr>
        <w:pStyle w:val="Szvegtrzs"/>
        <w:widowControl w:val="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 helyi önkormányzatokról szóló - módosított </w:t>
      </w:r>
      <w:r>
        <w:rPr>
          <w:rFonts w:ascii="Arial" w:hAnsi="Arial" w:cs="Arial"/>
          <w:snapToGrid w:val="0"/>
          <w:sz w:val="22"/>
          <w:szCs w:val="22"/>
        </w:rPr>
        <w:t>–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2011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. évi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BA61E2">
        <w:rPr>
          <w:rFonts w:ascii="Arial" w:hAnsi="Arial" w:cs="Arial"/>
          <w:snapToGrid w:val="0"/>
          <w:sz w:val="22"/>
          <w:szCs w:val="22"/>
        </w:rPr>
        <w:t>LX</w:t>
      </w:r>
      <w:r>
        <w:rPr>
          <w:rFonts w:ascii="Arial" w:hAnsi="Arial" w:cs="Arial"/>
          <w:snapToGrid w:val="0"/>
          <w:sz w:val="22"/>
          <w:szCs w:val="22"/>
        </w:rPr>
        <w:t>XXIX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. tv. (a továbbiakba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ö</w:t>
      </w:r>
      <w:r w:rsidRPr="00BA61E2">
        <w:rPr>
          <w:rFonts w:ascii="Arial" w:hAnsi="Arial" w:cs="Arial"/>
          <w:snapToGrid w:val="0"/>
          <w:sz w:val="22"/>
          <w:szCs w:val="22"/>
        </w:rPr>
        <w:t>tv</w:t>
      </w:r>
      <w:proofErr w:type="spellEnd"/>
      <w:r w:rsidRPr="00BA61E2">
        <w:rPr>
          <w:rFonts w:ascii="Arial" w:hAnsi="Arial" w:cs="Arial"/>
          <w:snapToGrid w:val="0"/>
          <w:sz w:val="22"/>
          <w:szCs w:val="22"/>
        </w:rPr>
        <w:t>.) értelmében a hivatal belső szervezeti tagozódását, munkarendjét, valamint ügyfélfogadási rendjét a képviselő-testület az alábbiak szerint határozza meg.</w:t>
      </w:r>
    </w:p>
    <w:p w:rsidR="003825D0" w:rsidRPr="00BA61E2" w:rsidRDefault="003825D0" w:rsidP="003825D0">
      <w:pPr>
        <w:pStyle w:val="Szvegtrzs"/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numPr>
          <w:ilvl w:val="0"/>
          <w:numId w:val="2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A61E2">
        <w:rPr>
          <w:rFonts w:ascii="Arial" w:hAnsi="Arial" w:cs="Arial"/>
          <w:b/>
          <w:snapToGrid w:val="0"/>
          <w:sz w:val="22"/>
          <w:szCs w:val="22"/>
        </w:rPr>
        <w:t>Általános rendelkezések</w:t>
      </w:r>
    </w:p>
    <w:p w:rsidR="003825D0" w:rsidRPr="00BA61E2" w:rsidRDefault="003825D0" w:rsidP="003825D0">
      <w:pPr>
        <w:pStyle w:val="Szvegtrzs"/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numPr>
          <w:ilvl w:val="0"/>
          <w:numId w:val="23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ö</w:t>
      </w:r>
      <w:r w:rsidRPr="00BA61E2">
        <w:rPr>
          <w:rFonts w:ascii="Arial" w:hAnsi="Arial" w:cs="Arial"/>
          <w:snapToGrid w:val="0"/>
          <w:sz w:val="22"/>
          <w:szCs w:val="22"/>
        </w:rPr>
        <w:t>tv</w:t>
      </w:r>
      <w:proofErr w:type="spellEnd"/>
      <w:r w:rsidRPr="00BA61E2">
        <w:rPr>
          <w:rFonts w:ascii="Arial" w:hAnsi="Arial" w:cs="Arial"/>
          <w:snapToGrid w:val="0"/>
          <w:sz w:val="22"/>
          <w:szCs w:val="22"/>
        </w:rPr>
        <w:t xml:space="preserve">. alapján a képviselő-testület </w:t>
      </w:r>
      <w:r w:rsidRPr="00BA61E2">
        <w:rPr>
          <w:rFonts w:ascii="Arial" w:hAnsi="Arial" w:cs="Arial"/>
          <w:b/>
          <w:snapToGrid w:val="0"/>
          <w:sz w:val="22"/>
          <w:szCs w:val="22"/>
        </w:rPr>
        <w:t>Nyárlőrinc Község Polgármesteri Hivatala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elnevezéssel egységes hivatalt hozott létre az önkormányzat működésével, valamint az államigazgatási ügyek döntésre való előkészítésével és végrehajtásával kapcsolatos feladatok ellátására.</w:t>
      </w:r>
    </w:p>
    <w:p w:rsidR="003825D0" w:rsidRPr="00BA61E2" w:rsidRDefault="003825D0" w:rsidP="003825D0">
      <w:pPr>
        <w:pStyle w:val="Szvegtrzs"/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Postai címe: 6032 Nyárlőrinc, Dózsa György u. 32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Telefonszáma: 76/589001, 76/343013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zponti e-mail címe: nyarlpmh@t-online.hu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Honlapja: http://www.nyarlorinc.hu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Törzskönyvi azonosító száma: 338251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lapító okirat száma, kelte: 42/2013 KT határozat (2013. 03</w:t>
      </w:r>
      <w:r w:rsidRPr="00BA61E2">
        <w:rPr>
          <w:rFonts w:ascii="Arial" w:hAnsi="Arial" w:cs="Arial"/>
          <w:snapToGrid w:val="0"/>
          <w:sz w:val="22"/>
          <w:szCs w:val="22"/>
        </w:rPr>
        <w:t>. 29. utolsó mód.)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lapítás időpontja: 1990. 09. 30. 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dószáma: 15338253-2-03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hivatal számlavezetője: OTP Bank Nyrt.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ltségvetési elszámolási számlaszáma: 11732002-15</w:t>
      </w:r>
      <w:r>
        <w:rPr>
          <w:rFonts w:ascii="Arial" w:hAnsi="Arial" w:cs="Arial"/>
          <w:snapToGrid w:val="0"/>
          <w:sz w:val="22"/>
          <w:szCs w:val="22"/>
        </w:rPr>
        <w:t>724715</w:t>
      </w:r>
    </w:p>
    <w:p w:rsidR="003825D0" w:rsidRPr="00BA61E2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numPr>
          <w:ilvl w:val="0"/>
          <w:numId w:val="23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andó, szakfeladat</w:t>
      </w:r>
      <w:r>
        <w:rPr>
          <w:rFonts w:ascii="Arial" w:hAnsi="Arial" w:cs="Arial"/>
          <w:snapToGrid w:val="0"/>
          <w:sz w:val="22"/>
          <w:szCs w:val="22"/>
        </w:rPr>
        <w:t>-</w:t>
      </w:r>
      <w:r w:rsidRPr="00BA61E2">
        <w:rPr>
          <w:rFonts w:ascii="Arial" w:hAnsi="Arial" w:cs="Arial"/>
          <w:snapToGrid w:val="0"/>
          <w:sz w:val="22"/>
          <w:szCs w:val="22"/>
        </w:rPr>
        <w:t>rend szerint besorolt alaptevékenység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BA61E2">
        <w:rPr>
          <w:rFonts w:ascii="Arial" w:hAnsi="Arial" w:cs="Arial"/>
          <w:snapToGrid w:val="0"/>
          <w:sz w:val="22"/>
          <w:szCs w:val="22"/>
        </w:rPr>
        <w:t>és az alaptevékenységet meghatározó jogszabályok: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ellátandó, szakfeladat</w:t>
      </w:r>
      <w:r>
        <w:rPr>
          <w:rFonts w:ascii="Arial" w:hAnsi="Arial" w:cs="Arial"/>
          <w:snapToGrid w:val="0"/>
          <w:sz w:val="22"/>
          <w:szCs w:val="22"/>
        </w:rPr>
        <w:t>-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rend szerint besorolt alaptevékenységeit az Alapító Okirat </w:t>
      </w:r>
      <w:r w:rsidRPr="001A592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(1. számú függelék) 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tartalmazza. A Hivatal vállalkozási tevékenységet nem végez.  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Alapító Okiratban meghatározott tevékenységek, feladatok forrásait, a költségvetés végrehajtásával kapcsolatos sajátos előírásokat Nyárlőrinc Község Önkormányzatának mindenkor hatályos költségvetési rendelete tartalmazza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 Hivatal tevékenységének jellege szerint közhatalmi, a feladatellátáshoz gyakorolt funkciói szerint önállóan működő és gazdálkodó költségvetési szerv. A hivatalnak jogi személyiségű szervezeti egysége nincs, a Hivatalhoz önállóan működő költségvetési szerv nem kapcsolódik. 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Hivatal önállóan gazdálkodó, az előirányzatok felett teljes jogkörrel rendelkező költségvetési szerv. Nincs a hivatalhoz rendelt részben önállóan gazdálkodó költségvetési szerv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Hivatal jogi személy, általános képviseletét a jegyző látja el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Hivatal által ellátandó alaptevékenységet meghatározó jogszabályok jegyzéke: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9"/>
        </w:numPr>
        <w:rPr>
          <w:rFonts w:ascii="Arial" w:hAnsi="Arial" w:cs="Arial"/>
          <w:snapToGrid w:val="0"/>
          <w:sz w:val="22"/>
          <w:szCs w:val="22"/>
        </w:rPr>
      </w:pPr>
      <w:r w:rsidRPr="0012155C">
        <w:rPr>
          <w:rFonts w:ascii="Arial" w:hAnsi="Arial" w:cs="Arial"/>
          <w:snapToGrid w:val="0"/>
          <w:sz w:val="22"/>
          <w:szCs w:val="22"/>
        </w:rPr>
        <w:t xml:space="preserve">2011. évi CLXXXIX. tv. (a továbbiakban </w:t>
      </w:r>
      <w:proofErr w:type="spellStart"/>
      <w:r w:rsidRPr="0012155C">
        <w:rPr>
          <w:rFonts w:ascii="Arial" w:hAnsi="Arial" w:cs="Arial"/>
          <w:snapToGrid w:val="0"/>
          <w:sz w:val="22"/>
          <w:szCs w:val="22"/>
        </w:rPr>
        <w:t>Mötv</w:t>
      </w:r>
      <w:proofErr w:type="spellEnd"/>
      <w:proofErr w:type="gramStart"/>
      <w:r w:rsidRPr="0012155C">
        <w:rPr>
          <w:rFonts w:ascii="Arial" w:hAnsi="Arial" w:cs="Arial"/>
          <w:snapToGrid w:val="0"/>
          <w:sz w:val="22"/>
          <w:szCs w:val="22"/>
        </w:rPr>
        <w:t>.)</w:t>
      </w:r>
      <w:r w:rsidRPr="00BA61E2">
        <w:rPr>
          <w:rFonts w:ascii="Arial" w:hAnsi="Arial" w:cs="Arial"/>
          <w:snapToGrid w:val="0"/>
          <w:sz w:val="22"/>
          <w:szCs w:val="22"/>
        </w:rPr>
        <w:t>a</w:t>
      </w:r>
      <w:proofErr w:type="gramEnd"/>
      <w:r w:rsidRPr="00BA61E2">
        <w:rPr>
          <w:rFonts w:ascii="Arial" w:hAnsi="Arial" w:cs="Arial"/>
          <w:snapToGrid w:val="0"/>
          <w:sz w:val="22"/>
          <w:szCs w:val="22"/>
        </w:rPr>
        <w:t xml:space="preserve"> helyi önkormányzatokról,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9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1991. évi XX. törvény a helyi önkormányzatok és szereik, a köztársasági megbízottak, valamint egyes centrális alárendeltségű szervek feladat- és hatásköréről,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011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. évi </w:t>
      </w:r>
      <w:r>
        <w:rPr>
          <w:rFonts w:ascii="Arial" w:hAnsi="Arial" w:cs="Arial"/>
          <w:snapToGrid w:val="0"/>
          <w:sz w:val="22"/>
          <w:szCs w:val="22"/>
        </w:rPr>
        <w:t>CXCV</w:t>
      </w:r>
      <w:r w:rsidRPr="00BA61E2">
        <w:rPr>
          <w:rFonts w:ascii="Arial" w:hAnsi="Arial" w:cs="Arial"/>
          <w:snapToGrid w:val="0"/>
          <w:sz w:val="22"/>
          <w:szCs w:val="22"/>
        </w:rPr>
        <w:t>. törvény az államháztartásról,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368/2011. (XII. 31</w:t>
      </w:r>
      <w:r w:rsidRPr="00BA61E2">
        <w:rPr>
          <w:rFonts w:ascii="Arial" w:hAnsi="Arial" w:cs="Arial"/>
          <w:snapToGrid w:val="0"/>
          <w:sz w:val="22"/>
          <w:szCs w:val="22"/>
        </w:rPr>
        <w:t>.) Korm. rendelet az államháztartás működési rendjéről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9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/2013. (I. 11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.) Korm. rendelet az államháztartás </w:t>
      </w:r>
      <w:r>
        <w:rPr>
          <w:rFonts w:ascii="Arial" w:hAnsi="Arial" w:cs="Arial"/>
          <w:snapToGrid w:val="0"/>
          <w:sz w:val="22"/>
          <w:szCs w:val="22"/>
        </w:rPr>
        <w:t>számviteléről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numPr>
          <w:ilvl w:val="0"/>
          <w:numId w:val="2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A61E2">
        <w:rPr>
          <w:rFonts w:ascii="Arial" w:hAnsi="Arial" w:cs="Arial"/>
          <w:b/>
          <w:snapToGrid w:val="0"/>
          <w:sz w:val="22"/>
          <w:szCs w:val="22"/>
        </w:rPr>
        <w:t>A Hivatal irányítása, vezetése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numPr>
          <w:ilvl w:val="0"/>
          <w:numId w:val="26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polgármester a képviselő-testület döntései szerint és saját önkormányzati jogkörében irányítja a Hivatalt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Önkormányzati, valamint államigazgatási feladat- és hatáskörét a Hivatal közreműködésével látja el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 Polgármester 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jegyző javaslatainak figyelembevételével meghatározza a Hivatal feladatait az önkormányzat munkájának szervezésében, a döntések előkészítésében és végrehajtásában,</w:t>
      </w:r>
    </w:p>
    <w:p w:rsidR="003825D0" w:rsidRPr="00BA61E2" w:rsidRDefault="003825D0" w:rsidP="003825D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BA61E2">
        <w:rPr>
          <w:rFonts w:ascii="Arial" w:hAnsi="Arial" w:cs="Arial"/>
          <w:sz w:val="22"/>
          <w:szCs w:val="22"/>
        </w:rPr>
        <w:t>dönt a jogszabály által hatáskörébe utalt államigazgatási ügyekben, hatósági jogkörökben, egyes hatásköreinek a gyakorlását átruházhatja,</w:t>
      </w:r>
    </w:p>
    <w:p w:rsidR="003825D0" w:rsidRPr="00BA61E2" w:rsidRDefault="003825D0" w:rsidP="003825D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BA61E2">
        <w:rPr>
          <w:rFonts w:ascii="Arial" w:hAnsi="Arial" w:cs="Arial"/>
          <w:sz w:val="22"/>
          <w:szCs w:val="22"/>
        </w:rPr>
        <w:t>a Jegyző javaslatára előterjesztést nyújt be a Képviselő-testületnek a Hivatal belső szervezeti tagozódásának, munkarendjének, valamint ügyfélfogadási rendjének meghatározására,</w:t>
      </w:r>
    </w:p>
    <w:p w:rsidR="003825D0" w:rsidRPr="00BA61E2" w:rsidRDefault="003825D0" w:rsidP="003825D0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BA61E2">
        <w:rPr>
          <w:rFonts w:ascii="Arial" w:hAnsi="Arial" w:cs="Arial"/>
          <w:sz w:val="22"/>
          <w:szCs w:val="22"/>
        </w:rPr>
        <w:t>a hatáskörébe tartozó ügyekben szabályozza a kiadmányozás rendjét,</w:t>
      </w:r>
    </w:p>
    <w:p w:rsidR="003825D0" w:rsidRPr="00BA61E2" w:rsidRDefault="003825D0" w:rsidP="003825D0">
      <w:pPr>
        <w:widowControl w:val="0"/>
        <w:numPr>
          <w:ilvl w:val="0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z w:val="22"/>
          <w:szCs w:val="22"/>
        </w:rPr>
        <w:t xml:space="preserve">gyakorolja az egyéb munkáltatói jogokat, a Jegyző és az önkormányzati intézményvezetők tekintetében, e jogkörét írásban átruházhatja. </w:t>
      </w:r>
    </w:p>
    <w:p w:rsidR="003825D0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Polgármester munkájának segítésére megválasztott alpolgármester a polgármester irányításával látja el feladatát.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numPr>
          <w:ilvl w:val="0"/>
          <w:numId w:val="26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Jegyző vezeti a Hivatalt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z önkormányzat működésével kapcsolatos feladatok ellátásáról, rendszeres kapcsolatot</w:t>
      </w:r>
      <w:r>
        <w:rPr>
          <w:rFonts w:ascii="Arial" w:hAnsi="Arial" w:cs="Arial"/>
          <w:snapToGrid w:val="0"/>
          <w:sz w:val="22"/>
          <w:szCs w:val="22"/>
        </w:rPr>
        <w:t xml:space="preserve"> tart a bizottságok elnökeivel </w:t>
      </w:r>
      <w:r w:rsidRPr="00BA61E2">
        <w:rPr>
          <w:rFonts w:ascii="Arial" w:hAnsi="Arial" w:cs="Arial"/>
          <w:snapToGrid w:val="0"/>
          <w:sz w:val="22"/>
          <w:szCs w:val="22"/>
        </w:rPr>
        <w:t>és a képviselőkkel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Közreműködik a Polgármester </w:t>
      </w:r>
      <w:r w:rsidRPr="00BA61E2">
        <w:rPr>
          <w:rFonts w:ascii="Arial" w:hAnsi="Arial" w:cs="Arial"/>
          <w:snapToGrid w:val="0"/>
          <w:sz w:val="22"/>
          <w:szCs w:val="22"/>
        </w:rPr>
        <w:t>Képviselő-testületi előterjesztéseinek előkészítésében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Folyamatosan figyelemmel kíséri és ellenőrzi a Képviselő-testület elé kerülő előterjesztések, határozat- és rendelet-tervezetek törvényességét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Biztosítja a lakosság tájékoztatását a Képviselő-testület működéséről, közérdekű döntéseiről, valamint a Hivatal aktuális, az állampolgárok széles körét érintő feladatairól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Döntésre előkészíti a Polgármester hatáskörébe tartozó államigazgatási ügyeket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Szervezi az együttműködést a rendvédelmi és más szervekkel a közrend-közbiztonság fenntartása és javítása érdekében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Hivatal működésének személyi és tárgyi feltételeiről a költségvetés által meghatározott keretek között. Meghatározza a munkacsoportok elhelyezését, az ellátott feladatok és a létszám figyelembevételével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Gyakorolja a munkáltatói jogokat a Hivatal köztisztviselői, ügykezelői és munkavállalói tekintetében azzal, hogy a kinevezéshez, a munkaviszony létesítéséhez, a vezetői megbízáshoz és annak visszavonásához, a felmentéshez, felmondáshoz, jutalmazáshoz – a Polgármester által meghatározott körben – a Polgármester egyetértése szükséges. 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Jogszabályban megállapított hatósági ügyekben hatósági jogkört gyakorol. 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Hatáskörébe tartozó ügyekben szabályozza a kiadmányozás rendjét, meghatározza a Hivatal munkacsoportjainak feladatait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Vezetői értekezleteken </w:t>
      </w:r>
      <w:proofErr w:type="gramStart"/>
      <w:r w:rsidRPr="00BA61E2">
        <w:rPr>
          <w:rFonts w:ascii="Arial" w:hAnsi="Arial" w:cs="Arial"/>
          <w:snapToGrid w:val="0"/>
          <w:sz w:val="22"/>
          <w:szCs w:val="22"/>
        </w:rPr>
        <w:t>számon kéri</w:t>
      </w:r>
      <w:proofErr w:type="gramEnd"/>
      <w:r w:rsidRPr="00BA61E2">
        <w:rPr>
          <w:rFonts w:ascii="Arial" w:hAnsi="Arial" w:cs="Arial"/>
          <w:snapToGrid w:val="0"/>
          <w:sz w:val="22"/>
          <w:szCs w:val="22"/>
        </w:rPr>
        <w:t xml:space="preserve"> a Hivatal aktuális feladatainak végrehajtását; biztosítja a résztvevők számára az információcserét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Önkormányzat költségvetésének végrehajtásával kapcsolatban a hatáskörébe utalt feladatokat.</w:t>
      </w:r>
    </w:p>
    <w:p w:rsidR="003825D0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belső ellenőrzéssel kapcsolatos feladatok ellátásáról, ennek keretében különösen: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lastRenderedPageBreak/>
        <w:t>a) előkészíti az önkormányzat belső ellenőrzésének meghatározására vonatkozó testületi döntéseket,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b) testületi jóváhagyásra előkészíti az önkormányzat éves belső ellenőrzési tervét,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c) fogadja, értékeli a belső ellenőrzési jelentéseket, előkészíti a szükséges intézkedéseket, indokolt esetben gondoskodik ezek testületi előterjesztésre történő előkészítéséről,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d) előkészíti a testületi előterjesztést a tárgyévre vonatkozó éves összefoglaló ellenőrzési jelentésről.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) megszervezi és működteti a belső ellenőrzést, biztosítja annak függetlenségét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 A Hivatal működésének és gazdálkodásának eredményessége érdekében működteti a folyamatba épített, előzetes és utólagos vezetői ellenőrzési rendszert (a továbbiakban: FEUVE):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) Ennek keretében a FEUVE a szervezeten belül a gazdálkodásért felelős költségvetési csoport által folytatott első szintű pénzügyi irányítási és ellenőrzési rendszer, amelynek működtetéséért és fejlesztéséért a Jegyző felelős.</w:t>
      </w:r>
    </w:p>
    <w:p w:rsidR="003825D0" w:rsidRPr="00BA61E2" w:rsidRDefault="003825D0" w:rsidP="003825D0">
      <w:pPr>
        <w:pStyle w:val="Szvegtrzs"/>
        <w:widowControl w:val="0"/>
        <w:ind w:left="108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b) A FEUVE-i rendszer tartalmazza mindazon elveket, eljárásokat és belső szabályzatokat, amelyek alapján a Hivatal érvényesíti a feladatai ellátását szolgáló előirányzatokkal, létszámmal és a vagyonnal való szabályszerű, gazdaságos, hatékony és eredményes gazdálkodás követelményeit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kötelező statisztikai adatszolgáltatások elkészítéséről.</w:t>
      </w:r>
    </w:p>
    <w:p w:rsidR="003825D0" w:rsidRPr="00BA61E2" w:rsidRDefault="003825D0" w:rsidP="003825D0">
      <w:pPr>
        <w:pStyle w:val="Szvegtrzs"/>
        <w:widowControl w:val="0"/>
        <w:numPr>
          <w:ilvl w:val="0"/>
          <w:numId w:val="25"/>
        </w:numPr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ialakítja és működteti a belső kontrollrendszert</w:t>
      </w:r>
    </w:p>
    <w:p w:rsidR="003825D0" w:rsidRPr="00BA61E2" w:rsidRDefault="003825D0" w:rsidP="003825D0">
      <w:pPr>
        <w:pStyle w:val="Szvegtrzs"/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numPr>
          <w:ilvl w:val="0"/>
          <w:numId w:val="2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A61E2">
        <w:rPr>
          <w:rFonts w:ascii="Arial" w:hAnsi="Arial" w:cs="Arial"/>
          <w:b/>
          <w:snapToGrid w:val="0"/>
          <w:sz w:val="22"/>
          <w:szCs w:val="22"/>
        </w:rPr>
        <w:t>A Hivatal szervezeti felépítése, munkarendje</w:t>
      </w:r>
    </w:p>
    <w:p w:rsidR="003825D0" w:rsidRPr="00BA61E2" w:rsidRDefault="003825D0" w:rsidP="003825D0">
      <w:pPr>
        <w:widowControl w:val="0"/>
        <w:ind w:left="480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BA61E2">
          <w:rPr>
            <w:rFonts w:ascii="Arial" w:hAnsi="Arial" w:cs="Arial"/>
            <w:snapToGrid w:val="0"/>
            <w:sz w:val="22"/>
            <w:szCs w:val="22"/>
          </w:rPr>
          <w:t>1. A</w:t>
        </w:r>
      </w:smartTag>
      <w:r w:rsidRPr="00BA61E2">
        <w:rPr>
          <w:rFonts w:ascii="Arial" w:hAnsi="Arial" w:cs="Arial"/>
          <w:snapToGrid w:val="0"/>
          <w:sz w:val="22"/>
          <w:szCs w:val="22"/>
        </w:rPr>
        <w:t xml:space="preserve"> költségvetési szerv szervezeti felépítése és működési rendszere:</w:t>
      </w:r>
    </w:p>
    <w:p w:rsidR="003825D0" w:rsidRPr="00BA61E2" w:rsidRDefault="003825D0" w:rsidP="003825D0">
      <w:pPr>
        <w:widowControl w:val="0"/>
        <w:ind w:left="1100" w:hanging="62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1.1. A Hivatal engedélyezett létszámát az éves költségvetési rendelet tartalmazza.</w:t>
      </w:r>
    </w:p>
    <w:p w:rsidR="003825D0" w:rsidRPr="00BA61E2" w:rsidRDefault="003825D0" w:rsidP="003825D0">
      <w:pPr>
        <w:widowControl w:val="0"/>
        <w:ind w:left="48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1.2. A Hivatal belső szervezeti tagozódása:</w:t>
      </w:r>
    </w:p>
    <w:p w:rsidR="003825D0" w:rsidRPr="00BA61E2" w:rsidRDefault="003825D0" w:rsidP="003825D0">
      <w:pPr>
        <w:widowControl w:val="0"/>
        <w:ind w:left="960"/>
        <w:jc w:val="both"/>
        <w:rPr>
          <w:rFonts w:ascii="Arial" w:hAnsi="Arial" w:cs="Arial"/>
          <w:sz w:val="22"/>
          <w:szCs w:val="22"/>
        </w:rPr>
      </w:pPr>
      <w:r w:rsidRPr="00BA61E2">
        <w:rPr>
          <w:rFonts w:ascii="Arial" w:hAnsi="Arial" w:cs="Arial"/>
          <w:sz w:val="22"/>
          <w:szCs w:val="22"/>
        </w:rPr>
        <w:t>Az önkormányzat egységes Hivatalának vezetője a jegyző.</w:t>
      </w:r>
    </w:p>
    <w:p w:rsidR="003825D0" w:rsidRPr="00BA61E2" w:rsidRDefault="003825D0" w:rsidP="003825D0">
      <w:pPr>
        <w:widowControl w:val="0"/>
        <w:ind w:left="96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z w:val="22"/>
          <w:szCs w:val="22"/>
        </w:rPr>
        <w:t xml:space="preserve">A Hivatal a következő </w:t>
      </w:r>
      <w:r w:rsidRPr="00BA61E2">
        <w:rPr>
          <w:rFonts w:ascii="Arial" w:hAnsi="Arial" w:cs="Arial"/>
          <w:sz w:val="22"/>
          <w:szCs w:val="22"/>
        </w:rPr>
        <w:noBreakHyphen/>
        <w:t xml:space="preserve"> szervezeti önállósággal nem rendelkező </w:t>
      </w:r>
      <w:r w:rsidRPr="00BA61E2">
        <w:rPr>
          <w:rFonts w:ascii="Arial" w:hAnsi="Arial" w:cs="Arial"/>
          <w:sz w:val="22"/>
          <w:szCs w:val="22"/>
        </w:rPr>
        <w:noBreakHyphen/>
        <w:t xml:space="preserve"> elkülönült feladatvégzéssel foglalkozó dolgozói közösségekre (ügycsoportokra) tagozódik (A felépítés szervezeti ábráját a </w:t>
      </w:r>
      <w:r w:rsidRPr="001A5923">
        <w:rPr>
          <w:rFonts w:ascii="Arial" w:hAnsi="Arial" w:cs="Arial"/>
          <w:color w:val="000000" w:themeColor="text1"/>
          <w:sz w:val="22"/>
          <w:szCs w:val="22"/>
        </w:rPr>
        <w:t xml:space="preserve">2. számú függelék </w:t>
      </w:r>
      <w:r w:rsidRPr="00BA61E2">
        <w:rPr>
          <w:rFonts w:ascii="Arial" w:hAnsi="Arial" w:cs="Arial"/>
          <w:sz w:val="22"/>
          <w:szCs w:val="22"/>
        </w:rPr>
        <w:t>tartalmazza)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ind w:left="714" w:firstLine="24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snapToGrid w:val="0"/>
          <w:sz w:val="22"/>
          <w:szCs w:val="22"/>
        </w:rPr>
        <w:t>Költségvetési és helyiadó ügycsoport:</w:t>
      </w:r>
    </w:p>
    <w:p w:rsidR="003825D0" w:rsidRPr="00BA61E2" w:rsidRDefault="003825D0" w:rsidP="003825D0">
      <w:pPr>
        <w:widowControl w:val="0"/>
        <w:ind w:left="1440" w:hanging="12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(Ellátja a költségvetési koncepció, költségvetés és költségvetési beszámoló készítése, bevételek beszedése, kötelezettségvállalások pénzügyi teljesítése, főkönyvi és analitikus könyvelés, településüzemeltetés, fenntartás, működtetés, beruházás, házi pénztár kezelés, segélyfolyósítás, vagyonhasznosítás </w:t>
      </w:r>
      <w:proofErr w:type="gramStart"/>
      <w:r w:rsidRPr="00BA61E2">
        <w:rPr>
          <w:rFonts w:ascii="Arial" w:hAnsi="Arial" w:cs="Arial"/>
          <w:snapToGrid w:val="0"/>
          <w:sz w:val="22"/>
          <w:szCs w:val="22"/>
        </w:rPr>
        <w:t>és  vagyon</w:t>
      </w:r>
      <w:proofErr w:type="gramEnd"/>
      <w:r w:rsidRPr="00BA61E2">
        <w:rPr>
          <w:rFonts w:ascii="Arial" w:hAnsi="Arial" w:cs="Arial"/>
          <w:snapToGrid w:val="0"/>
          <w:sz w:val="22"/>
          <w:szCs w:val="22"/>
        </w:rPr>
        <w:t xml:space="preserve"> nyilvántartás, leltározás, humán ügyintézés, FEUVE-i kötelezettséggel, adatszolgáltatással, valamint a helyi adó kivetésével és beszedésével  kapcsolatos feladatokat.)</w:t>
      </w:r>
    </w:p>
    <w:p w:rsidR="003825D0" w:rsidRPr="00BA61E2" w:rsidRDefault="003825D0" w:rsidP="003825D0">
      <w:pPr>
        <w:widowControl w:val="0"/>
        <w:ind w:left="1440" w:hanging="12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ügycsoport létszáma 5 fő, amelyből 1 fő a teljes adóztatási feladatokat, 1 fő a költségvetési tervezési, beszámolási bevallási feladatokat, 2 fő a létszám-gazdálkodási, könyvelési, bizonylatkezelési, vagyongazdálkodási feladatokat,1 fő számlázási, pénztárosi feladatokat lát el a feladatoknak megfelelő rugalmas átcsoportosítássa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ind w:left="960" w:firstLine="24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snapToGrid w:val="0"/>
          <w:sz w:val="22"/>
          <w:szCs w:val="22"/>
        </w:rPr>
        <w:t>Igazgatási és szervezési ügycsoport:</w:t>
      </w:r>
    </w:p>
    <w:p w:rsidR="003825D0" w:rsidRPr="00BA61E2" w:rsidRDefault="003825D0" w:rsidP="003825D0">
      <w:pPr>
        <w:widowControl w:val="0"/>
        <w:ind w:left="1440" w:hanging="12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Ellátja a hatósági (önkormányzati hatósági), anyakönyvi, népesség-nyilvántartási, gyermekvédelmi, szociális ügyintézés, titkársági, iktatási, leírási, ügyiratkezelési, </w:t>
      </w:r>
      <w:proofErr w:type="spellStart"/>
      <w:r w:rsidRPr="00BA61E2">
        <w:rPr>
          <w:rFonts w:ascii="Arial" w:hAnsi="Arial" w:cs="Arial"/>
          <w:snapToGrid w:val="0"/>
          <w:sz w:val="22"/>
          <w:szCs w:val="22"/>
        </w:rPr>
        <w:t>irattározási</w:t>
      </w:r>
      <w:proofErr w:type="spellEnd"/>
      <w:r w:rsidRPr="00BA61E2">
        <w:rPr>
          <w:rFonts w:ascii="Arial" w:hAnsi="Arial" w:cs="Arial"/>
          <w:snapToGrid w:val="0"/>
          <w:sz w:val="22"/>
          <w:szCs w:val="22"/>
        </w:rPr>
        <w:t>, postázási, kézbesítési, településüzemeltetési, takarítási feladatokat.</w:t>
      </w:r>
    </w:p>
    <w:p w:rsidR="003825D0" w:rsidRDefault="003825D0" w:rsidP="003825D0">
      <w:pPr>
        <w:widowControl w:val="0"/>
        <w:ind w:left="1440" w:hanging="12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z ügycsoport létszáma 5 fő, amelyből 2 fő a hatósági (önkormányzati hatósági), anyakönyvi, népességnyilvántartási, gyermekvédelmi és szociális feladatokat, 1 fő ügyiratkezelési, </w:t>
      </w:r>
      <w:proofErr w:type="spellStart"/>
      <w:r w:rsidRPr="00BA61E2">
        <w:rPr>
          <w:rFonts w:ascii="Arial" w:hAnsi="Arial" w:cs="Arial"/>
          <w:snapToGrid w:val="0"/>
          <w:sz w:val="22"/>
          <w:szCs w:val="22"/>
        </w:rPr>
        <w:t>irattározási</w:t>
      </w:r>
      <w:proofErr w:type="spellEnd"/>
      <w:r w:rsidRPr="00BA61E2">
        <w:rPr>
          <w:rFonts w:ascii="Arial" w:hAnsi="Arial" w:cs="Arial"/>
          <w:snapToGrid w:val="0"/>
          <w:sz w:val="22"/>
          <w:szCs w:val="22"/>
        </w:rPr>
        <w:t>, postázási feladatokat, 2 fő kézbesítési és takarítási feladatokat lát el.</w:t>
      </w:r>
    </w:p>
    <w:p w:rsidR="003825D0" w:rsidRPr="00BA61E2" w:rsidRDefault="003825D0" w:rsidP="003825D0">
      <w:pPr>
        <w:widowControl w:val="0"/>
        <w:ind w:left="1440" w:hanging="12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ind w:left="96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lastRenderedPageBreak/>
        <w:t xml:space="preserve">Az ügycsoportoknak külön intézményesített vezetője nincs. A munkaköri leírások. </w:t>
      </w:r>
      <w:r w:rsidRPr="001A592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(3. számú függelék) </w:t>
      </w:r>
      <w:r w:rsidRPr="00BA61E2">
        <w:rPr>
          <w:rFonts w:ascii="Arial" w:hAnsi="Arial" w:cs="Arial"/>
          <w:snapToGrid w:val="0"/>
          <w:sz w:val="22"/>
          <w:szCs w:val="22"/>
        </w:rPr>
        <w:t>a felelősség megállapítására is alkalmas módon tartalmazzák a munkakörben ellátandó feladatokat, a tevékenységi kört, az alá fölérendeltségi viszonyokat, az adott munkakör sajátos előírásait, a helyettesítés szabályait</w:t>
      </w:r>
    </w:p>
    <w:p w:rsidR="003825D0" w:rsidRDefault="003825D0" w:rsidP="003825D0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BA61E2">
          <w:rPr>
            <w:rFonts w:ascii="Arial" w:hAnsi="Arial" w:cs="Arial"/>
            <w:snapToGrid w:val="0"/>
            <w:sz w:val="22"/>
            <w:szCs w:val="22"/>
          </w:rPr>
          <w:t>2. A</w:t>
        </w:r>
      </w:smartTag>
      <w:r w:rsidRPr="00BA61E2">
        <w:rPr>
          <w:rFonts w:ascii="Arial" w:hAnsi="Arial" w:cs="Arial"/>
          <w:snapToGrid w:val="0"/>
          <w:sz w:val="22"/>
          <w:szCs w:val="22"/>
        </w:rPr>
        <w:t xml:space="preserve"> Hivatal munkarendje:</w:t>
      </w:r>
    </w:p>
    <w:p w:rsidR="003825D0" w:rsidRPr="00BA61E2" w:rsidRDefault="003825D0" w:rsidP="003825D0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ind w:left="48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munkaidő hétfőtől csütörtökig 7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30</w:t>
      </w:r>
      <w:r w:rsidRPr="00BA61E2">
        <w:rPr>
          <w:rFonts w:ascii="Arial" w:hAnsi="Arial" w:cs="Arial"/>
          <w:snapToGrid w:val="0"/>
          <w:sz w:val="22"/>
          <w:szCs w:val="22"/>
        </w:rPr>
        <w:t>-tól 16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óráig</w:t>
      </w:r>
    </w:p>
    <w:p w:rsidR="003825D0" w:rsidRPr="00BA61E2" w:rsidRDefault="003825D0" w:rsidP="003825D0">
      <w:pPr>
        <w:widowControl w:val="0"/>
        <w:ind w:left="48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Pénteken 7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30</w:t>
      </w:r>
      <w:r w:rsidRPr="00BA61E2">
        <w:rPr>
          <w:rFonts w:ascii="Arial" w:hAnsi="Arial" w:cs="Arial"/>
          <w:snapToGrid w:val="0"/>
          <w:sz w:val="22"/>
          <w:szCs w:val="22"/>
        </w:rPr>
        <w:t>-tól 13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30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óráig tart.</w:t>
      </w:r>
    </w:p>
    <w:p w:rsidR="003825D0" w:rsidRPr="00BA61E2" w:rsidRDefault="003825D0" w:rsidP="003825D0">
      <w:pPr>
        <w:widowControl w:val="0"/>
        <w:ind w:left="48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ebédidő hétfőtől csütörtökig 12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snapToGrid w:val="0"/>
          <w:sz w:val="22"/>
          <w:szCs w:val="22"/>
        </w:rPr>
        <w:t>-12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30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óráig, pénteken 13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snapToGrid w:val="0"/>
          <w:sz w:val="22"/>
          <w:szCs w:val="22"/>
        </w:rPr>
        <w:t>-13</w:t>
      </w:r>
      <w:r w:rsidRPr="00BA61E2">
        <w:rPr>
          <w:rFonts w:ascii="Arial" w:hAnsi="Arial" w:cs="Arial"/>
          <w:snapToGrid w:val="0"/>
          <w:sz w:val="22"/>
          <w:szCs w:val="22"/>
          <w:vertAlign w:val="superscript"/>
        </w:rPr>
        <w:t>30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óráig tart.</w:t>
      </w:r>
    </w:p>
    <w:p w:rsidR="003825D0" w:rsidRPr="00BA61E2" w:rsidRDefault="003825D0" w:rsidP="003825D0">
      <w:pPr>
        <w:widowControl w:val="0"/>
        <w:ind w:left="480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ind w:left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2.1.</w:t>
      </w:r>
      <w:r w:rsidRPr="00BA61E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A Hivatal ügyfélfogadási rendje: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hétfőn: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és 13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 16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,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szerdán: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és 13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 16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,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csütörtökön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: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.</w:t>
      </w:r>
    </w:p>
    <w:p w:rsidR="003825D0" w:rsidRDefault="003825D0" w:rsidP="003825D0">
      <w:pPr>
        <w:widowControl w:val="0"/>
        <w:numPr>
          <w:ilvl w:val="1"/>
          <w:numId w:val="21"/>
        </w:numPr>
        <w:ind w:left="1366" w:firstLine="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pénteken: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 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.</w:t>
      </w:r>
    </w:p>
    <w:p w:rsidR="003825D0" w:rsidRDefault="003825D0" w:rsidP="003825D0">
      <w:pPr>
        <w:widowControl w:val="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3825D0" w:rsidRDefault="003825D0" w:rsidP="003825D0">
      <w:pPr>
        <w:widowControl w:val="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énztári órák: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hétfőn: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és 13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>
        <w:rPr>
          <w:rFonts w:ascii="Arial" w:hAnsi="Arial" w:cs="Arial"/>
          <w:bCs/>
          <w:snapToGrid w:val="0"/>
          <w:sz w:val="22"/>
          <w:szCs w:val="22"/>
        </w:rPr>
        <w:t>- 15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,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szerdán: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és 13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>
        <w:rPr>
          <w:rFonts w:ascii="Arial" w:hAnsi="Arial" w:cs="Arial"/>
          <w:bCs/>
          <w:snapToGrid w:val="0"/>
          <w:sz w:val="22"/>
          <w:szCs w:val="22"/>
        </w:rPr>
        <w:t>- 15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,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csütörtökön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: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.</w:t>
      </w:r>
    </w:p>
    <w:p w:rsidR="003825D0" w:rsidRDefault="003825D0" w:rsidP="003825D0">
      <w:pPr>
        <w:widowControl w:val="0"/>
        <w:numPr>
          <w:ilvl w:val="1"/>
          <w:numId w:val="21"/>
        </w:numPr>
        <w:ind w:left="1366" w:firstLine="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A61E2">
        <w:rPr>
          <w:rFonts w:ascii="Arial" w:hAnsi="Arial" w:cs="Arial"/>
          <w:bCs/>
          <w:i/>
          <w:snapToGrid w:val="0"/>
          <w:sz w:val="22"/>
          <w:szCs w:val="22"/>
        </w:rPr>
        <w:t>pénteken: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8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>- 12.</w:t>
      </w:r>
      <w:r w:rsidRPr="00BA61E2">
        <w:rPr>
          <w:rFonts w:ascii="Arial" w:hAnsi="Arial" w:cs="Arial"/>
          <w:b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bCs/>
          <w:snapToGrid w:val="0"/>
          <w:sz w:val="22"/>
          <w:szCs w:val="22"/>
        </w:rPr>
        <w:t xml:space="preserve"> óra között.</w:t>
      </w:r>
    </w:p>
    <w:p w:rsidR="003825D0" w:rsidRDefault="003825D0" w:rsidP="003825D0">
      <w:pPr>
        <w:widowControl w:val="0"/>
        <w:ind w:left="1203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3825D0" w:rsidRPr="0015173E" w:rsidRDefault="003825D0" w:rsidP="003825D0">
      <w:pPr>
        <w:widowControl w:val="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5173E">
        <w:rPr>
          <w:rFonts w:ascii="Arial" w:hAnsi="Arial" w:cs="Arial"/>
          <w:bCs/>
          <w:snapToGrid w:val="0"/>
          <w:sz w:val="22"/>
          <w:szCs w:val="22"/>
        </w:rPr>
        <w:t>Fogadóórák: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polgármester:</w:t>
      </w:r>
    </w:p>
    <w:p w:rsidR="003825D0" w:rsidRPr="00BA61E2" w:rsidRDefault="003825D0" w:rsidP="003825D0">
      <w:pPr>
        <w:widowControl w:val="0"/>
        <w:ind w:left="2160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BA61E2">
        <w:rPr>
          <w:rFonts w:ascii="Arial" w:hAnsi="Arial" w:cs="Arial"/>
          <w:i/>
          <w:snapToGrid w:val="0"/>
          <w:sz w:val="22"/>
          <w:szCs w:val="22"/>
        </w:rPr>
        <w:t xml:space="preserve">hétfőn: </w:t>
      </w:r>
      <w:r w:rsidRPr="00BA61E2">
        <w:rPr>
          <w:rFonts w:ascii="Arial" w:hAnsi="Arial" w:cs="Arial"/>
          <w:iCs/>
          <w:snapToGrid w:val="0"/>
          <w:sz w:val="22"/>
          <w:szCs w:val="22"/>
        </w:rPr>
        <w:t>8.</w:t>
      </w:r>
      <w:r w:rsidRPr="00BA61E2">
        <w:rPr>
          <w:rFonts w:ascii="Arial" w:hAnsi="Arial" w:cs="Arial"/>
          <w:i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iCs/>
          <w:snapToGrid w:val="0"/>
          <w:sz w:val="22"/>
          <w:szCs w:val="22"/>
        </w:rPr>
        <w:t>-11.</w:t>
      </w:r>
      <w:r w:rsidRPr="00BA61E2">
        <w:rPr>
          <w:rFonts w:ascii="Arial" w:hAnsi="Arial" w:cs="Arial"/>
          <w:i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iCs/>
          <w:snapToGrid w:val="0"/>
          <w:sz w:val="22"/>
          <w:szCs w:val="22"/>
        </w:rPr>
        <w:t xml:space="preserve"> óra között,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firstLine="75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lpolgármester:</w:t>
      </w:r>
    </w:p>
    <w:p w:rsidR="003825D0" w:rsidRPr="00BA61E2" w:rsidRDefault="003825D0" w:rsidP="003825D0">
      <w:pPr>
        <w:widowControl w:val="0"/>
        <w:ind w:left="2160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BA61E2">
        <w:rPr>
          <w:rFonts w:ascii="Arial" w:hAnsi="Arial" w:cs="Arial"/>
          <w:i/>
          <w:snapToGrid w:val="0"/>
          <w:sz w:val="22"/>
          <w:szCs w:val="22"/>
        </w:rPr>
        <w:t>páros hetek péntekén 10.</w:t>
      </w:r>
      <w:r w:rsidRPr="00BA61E2">
        <w:rPr>
          <w:rFonts w:ascii="Arial" w:hAnsi="Arial" w:cs="Arial"/>
          <w:i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i/>
          <w:snapToGrid w:val="0"/>
          <w:sz w:val="22"/>
          <w:szCs w:val="22"/>
        </w:rPr>
        <w:t>-12.</w:t>
      </w:r>
      <w:r w:rsidRPr="00BA61E2">
        <w:rPr>
          <w:rFonts w:ascii="Arial" w:hAnsi="Arial" w:cs="Arial"/>
          <w:i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i/>
          <w:snapToGrid w:val="0"/>
          <w:sz w:val="22"/>
          <w:szCs w:val="22"/>
        </w:rPr>
        <w:t xml:space="preserve"> óra között.</w:t>
      </w:r>
    </w:p>
    <w:p w:rsidR="003825D0" w:rsidRPr="00BA61E2" w:rsidRDefault="003825D0" w:rsidP="003825D0">
      <w:pPr>
        <w:widowControl w:val="0"/>
        <w:numPr>
          <w:ilvl w:val="1"/>
          <w:numId w:val="21"/>
        </w:numPr>
        <w:ind w:left="1366" w:firstLine="74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jegyző:</w:t>
      </w:r>
    </w:p>
    <w:p w:rsidR="003825D0" w:rsidRPr="00BA61E2" w:rsidRDefault="003825D0" w:rsidP="003825D0">
      <w:pPr>
        <w:widowControl w:val="0"/>
        <w:ind w:left="2160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BA61E2">
        <w:rPr>
          <w:rFonts w:ascii="Arial" w:hAnsi="Arial" w:cs="Arial"/>
          <w:i/>
          <w:snapToGrid w:val="0"/>
          <w:sz w:val="22"/>
          <w:szCs w:val="22"/>
        </w:rPr>
        <w:t xml:space="preserve">szerdán </w:t>
      </w:r>
      <w:r w:rsidRPr="00BA61E2">
        <w:rPr>
          <w:rFonts w:ascii="Arial" w:hAnsi="Arial" w:cs="Arial"/>
          <w:iCs/>
          <w:snapToGrid w:val="0"/>
          <w:sz w:val="22"/>
          <w:szCs w:val="22"/>
        </w:rPr>
        <w:t>8.</w:t>
      </w:r>
      <w:r w:rsidRPr="00BA61E2">
        <w:rPr>
          <w:rFonts w:ascii="Arial" w:hAnsi="Arial" w:cs="Arial"/>
          <w:i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iCs/>
          <w:snapToGrid w:val="0"/>
          <w:sz w:val="22"/>
          <w:szCs w:val="22"/>
        </w:rPr>
        <w:t>-11.</w:t>
      </w:r>
      <w:r w:rsidRPr="00BA61E2">
        <w:rPr>
          <w:rFonts w:ascii="Arial" w:hAnsi="Arial" w:cs="Arial"/>
          <w:iCs/>
          <w:snapToGrid w:val="0"/>
          <w:sz w:val="22"/>
          <w:szCs w:val="22"/>
          <w:vertAlign w:val="superscript"/>
        </w:rPr>
        <w:t>00</w:t>
      </w:r>
      <w:r w:rsidRPr="00BA61E2">
        <w:rPr>
          <w:rFonts w:ascii="Arial" w:hAnsi="Arial" w:cs="Arial"/>
          <w:iCs/>
          <w:snapToGrid w:val="0"/>
          <w:sz w:val="22"/>
          <w:szCs w:val="22"/>
        </w:rPr>
        <w:t xml:space="preserve"> óra között.</w:t>
      </w:r>
    </w:p>
    <w:p w:rsidR="003825D0" w:rsidRPr="00BA61E2" w:rsidRDefault="003825D0" w:rsidP="003825D0">
      <w:pPr>
        <w:widowControl w:val="0"/>
        <w:ind w:left="216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3825D0" w:rsidRDefault="003825D0" w:rsidP="003825D0">
      <w:pPr>
        <w:widowControl w:val="0"/>
        <w:numPr>
          <w:ilvl w:val="0"/>
          <w:numId w:val="2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A61E2">
        <w:rPr>
          <w:rFonts w:ascii="Arial" w:hAnsi="Arial" w:cs="Arial"/>
          <w:b/>
          <w:snapToGrid w:val="0"/>
          <w:sz w:val="22"/>
          <w:szCs w:val="22"/>
        </w:rPr>
        <w:t>A hivatali munkacsoportok részletes feladatai</w:t>
      </w:r>
    </w:p>
    <w:p w:rsidR="003825D0" w:rsidRPr="00BA61E2" w:rsidRDefault="003825D0" w:rsidP="003825D0">
      <w:pPr>
        <w:widowControl w:val="0"/>
        <w:ind w:left="1080"/>
        <w:rPr>
          <w:rFonts w:ascii="Arial" w:hAnsi="Arial" w:cs="Arial"/>
          <w:b/>
          <w:snapToGrid w:val="0"/>
          <w:sz w:val="22"/>
          <w:szCs w:val="22"/>
        </w:rPr>
      </w:pPr>
    </w:p>
    <w:p w:rsidR="003825D0" w:rsidRPr="00BA61E2" w:rsidRDefault="003825D0" w:rsidP="00224ACA">
      <w:pPr>
        <w:widowControl w:val="0"/>
        <w:numPr>
          <w:ilvl w:val="0"/>
          <w:numId w:val="27"/>
        </w:numPr>
        <w:spacing w:after="6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ltségvetési és helyi adó ügycsoport</w:t>
      </w:r>
    </w:p>
    <w:p w:rsidR="003825D0" w:rsidRPr="00BA61E2" w:rsidRDefault="003825D0" w:rsidP="00224ACA">
      <w:pPr>
        <w:pStyle w:val="Felsorol1"/>
        <w:tabs>
          <w:tab w:val="clear" w:pos="570"/>
          <w:tab w:val="left" w:pos="1080"/>
        </w:tabs>
        <w:spacing w:after="60"/>
        <w:ind w:left="423" w:firstLine="0"/>
        <w:rPr>
          <w:rFonts w:ascii="Arial" w:hAnsi="Arial" w:cs="Arial"/>
          <w:color w:val="000000"/>
          <w:sz w:val="22"/>
          <w:szCs w:val="22"/>
        </w:rPr>
      </w:pPr>
      <w:r w:rsidRPr="00BA61E2">
        <w:rPr>
          <w:rFonts w:ascii="Arial" w:hAnsi="Arial" w:cs="Arial"/>
          <w:color w:val="000000"/>
          <w:sz w:val="22"/>
          <w:szCs w:val="22"/>
        </w:rPr>
        <w:t>Humánügyintézési feladatok: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ind w:left="786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iállítja és kezeli a közszolgálati jogviszony és munkaviszony keletkezésével, módosulásával, megszűnésével kapcsolatos iratokat, nyilvántartás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ind w:left="786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köztisztviselői jogviszonnyal kapcsolatos kötelező adatszolgáltatás feladatai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ind w:left="786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vagyonnyilatkozat átvételével kapcsolatos feladatokat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ind w:left="786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Szervezi és előkészíti a lakáscélú munkáltatói támogatás iránti kérelmeket, üg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ind w:left="780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köztisztviselői, illetve munka jogviszonyhoz fűződő egyes juttatások előkészítésével és nyilvántartásával kapcsolatos feladatokat.</w:t>
      </w:r>
    </w:p>
    <w:p w:rsidR="003825D0" w:rsidRPr="00BA61E2" w:rsidRDefault="003825D0" w:rsidP="003825D0">
      <w:pPr>
        <w:widowControl w:val="0"/>
        <w:ind w:left="357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Pénzügyi számviteli feladatok: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gazdasági folyamatok számviteli rögzítését végz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főkönyvi és az analitikus könyvelés, valamint az egyéb számviteli nyilvántartások egyeztetésérő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 bevételek beszedésével kapcsolatos pénzügyi teendőket, a számlakibocsátást és vezeti a bevételekhez kapcsolódó analitikus nyilvántartás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készíti a hitel igénybevételéhez szükséges dokumentációt, gondoskodik a hitelszerződések megkötéséről, a hitelek és hitelkamatok törlesztéséről és nyilvántart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lastRenderedPageBreak/>
        <w:t>Intézi az átmenetileg szabad pénzeszközök kamatozó betétre történő elhelyezésé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Nyilvántartja az önkormányzat tulajdonában lévő értékpapírokat, illetve a vagyoni befektetéseket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Polgármesteri Hivatalnál keletkezett kötelezettségvállalások pénzügyi teljesítésé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házipénztár működésével kapcsolatos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Megállapítja az éves pénzmaradványt, javaslatot tesz a felhasználásra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munkáltatói támogatásokkal kapcsolatos pénzügyi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ÁFA-</w:t>
      </w:r>
      <w:proofErr w:type="spellStart"/>
      <w:r w:rsidRPr="00BA61E2">
        <w:rPr>
          <w:rFonts w:ascii="Arial" w:hAnsi="Arial" w:cs="Arial"/>
          <w:snapToGrid w:val="0"/>
          <w:sz w:val="22"/>
          <w:szCs w:val="22"/>
        </w:rPr>
        <w:t>val</w:t>
      </w:r>
      <w:proofErr w:type="spellEnd"/>
      <w:r w:rsidRPr="00BA61E2">
        <w:rPr>
          <w:rFonts w:ascii="Arial" w:hAnsi="Arial" w:cs="Arial"/>
          <w:snapToGrid w:val="0"/>
          <w:sz w:val="22"/>
          <w:szCs w:val="22"/>
        </w:rPr>
        <w:t xml:space="preserve"> kapcsolatos pénzügyi és nyilvántartási feladatokat. Elkészíti az ÁFA bevallásokat, gondoskodik azok befizetéséről, illetve visszaigénylésérő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hatályos jogszabályok alapján megállapított segélyek folyósít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kifizetett segélyek alapján az önkormányzatot megillető állami támogatás lehív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pályázatokon nyert támogatások lehívásáról, az ezzel kapcsolatos számlanyitási feladatok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Ellátja az önkormányzati vagyon </w:t>
      </w:r>
      <w:proofErr w:type="spellStart"/>
      <w:r w:rsidRPr="00BA61E2">
        <w:rPr>
          <w:rFonts w:ascii="Arial" w:hAnsi="Arial" w:cs="Arial"/>
          <w:snapToGrid w:val="0"/>
          <w:sz w:val="22"/>
          <w:szCs w:val="22"/>
        </w:rPr>
        <w:t>értékbeni</w:t>
      </w:r>
      <w:proofErr w:type="spellEnd"/>
      <w:r w:rsidRPr="00BA61E2">
        <w:rPr>
          <w:rFonts w:ascii="Arial" w:hAnsi="Arial" w:cs="Arial"/>
          <w:snapToGrid w:val="0"/>
          <w:sz w:val="22"/>
          <w:szCs w:val="22"/>
        </w:rPr>
        <w:t xml:space="preserve"> nyilvántartását.</w:t>
      </w:r>
    </w:p>
    <w:p w:rsidR="003825D0" w:rsidRDefault="003825D0" w:rsidP="003825D0">
      <w:pPr>
        <w:widowControl w:val="0"/>
        <w:numPr>
          <w:ilvl w:val="0"/>
          <w:numId w:val="22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Hivatal költségvetésének végrehajtásáról szóló beszámoló és zárszámadás elkészítéséről.</w:t>
      </w:r>
    </w:p>
    <w:p w:rsidR="003825D0" w:rsidRPr="00BA61E2" w:rsidRDefault="003825D0" w:rsidP="00224ACA">
      <w:pPr>
        <w:widowControl w:val="0"/>
        <w:ind w:left="714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pStyle w:val="Felsorol1"/>
        <w:tabs>
          <w:tab w:val="clear" w:pos="570"/>
        </w:tabs>
        <w:ind w:left="357" w:firstLine="0"/>
        <w:rPr>
          <w:rFonts w:ascii="Arial" w:hAnsi="Arial" w:cs="Arial"/>
          <w:sz w:val="22"/>
          <w:szCs w:val="22"/>
        </w:rPr>
      </w:pPr>
      <w:r w:rsidRPr="00BA61E2">
        <w:rPr>
          <w:rFonts w:ascii="Arial" w:hAnsi="Arial" w:cs="Arial"/>
          <w:sz w:val="22"/>
          <w:szCs w:val="22"/>
        </w:rPr>
        <w:t>Költségvetési feladatok:</w:t>
      </w:r>
    </w:p>
    <w:p w:rsidR="003825D0" w:rsidRPr="00BA61E2" w:rsidRDefault="003825D0" w:rsidP="003825D0">
      <w:pPr>
        <w:pStyle w:val="Felsorol1"/>
        <w:tabs>
          <w:tab w:val="clear" w:pos="570"/>
        </w:tabs>
        <w:ind w:left="357" w:firstLine="0"/>
        <w:rPr>
          <w:rFonts w:ascii="Arial" w:hAnsi="Arial" w:cs="Arial"/>
          <w:sz w:val="22"/>
          <w:szCs w:val="22"/>
        </w:rPr>
      </w:pP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zgyűlési döntésre előkészíti az önkormányzat költségvetésének koncepcióját, illetve költségvetési rendelet-tervezetét, szervezi a végrehajtás feladatai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észíti az önkormányzat költségvetésének módosításáról szóló előterjesztés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zgyűlési, illetve bizottsági döntésre előkészíti az önkormányzat költségvetését érintő előterjesztéseket, gondoskodik a határozatok végrehajt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Vezeti az önkormányzat és </w:t>
      </w:r>
      <w:r>
        <w:rPr>
          <w:rFonts w:ascii="Arial" w:hAnsi="Arial" w:cs="Arial"/>
          <w:snapToGrid w:val="0"/>
          <w:sz w:val="22"/>
          <w:szCs w:val="22"/>
        </w:rPr>
        <w:t>a Polgármesteri Hivatal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előirányzat nyilvántartásá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Figyelemmel kíséri az intézmények gazdálkodásának szabályszerűségét a jóváhagyott előirányzatok felhasználása vonatkozásában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számolást készít az állami támogatások felhasznál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Végzi az önkormányzat</w:t>
      </w:r>
      <w:r>
        <w:rPr>
          <w:rFonts w:ascii="Arial" w:hAnsi="Arial" w:cs="Arial"/>
          <w:snapToGrid w:val="0"/>
          <w:sz w:val="22"/>
          <w:szCs w:val="22"/>
        </w:rPr>
        <w:t>tal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és a Polgármesteri Hivatallal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kapcsolatos valamennyi pénzügyi adatszolgáltatás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Végzi a költségvetés bevételei közül az állami hozzájárulás feladatmutatóhoz kötött normatívák alapján történő kiszámítását, azok továbbítását a MÁK-hoz és a beszámoló keretében az azokkal való elszámolás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egállapítja a Polgármesteri Hivatal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pénzmaradványát, javaslatot tesz a felhasználására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Tervezi a Polgármesteri Hivatal bér- és létszám előirányzatá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bér, tiszteletdíj, megbízási díj és egyéb személyi jellegű kifizetések számfejtéséről, az ehhez kapcsolódó nyilvántartások vezetéséről, a szükséges egyeztetések elvégzésérő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Polgármesteri Hivatal részére az étkezési jegyek megrendeléséről, nyilvántartásáról, elszámolásáról.</w:t>
      </w:r>
    </w:p>
    <w:p w:rsidR="003825D0" w:rsidRDefault="003825D0" w:rsidP="003825D0">
      <w:pPr>
        <w:widowControl w:val="0"/>
        <w:numPr>
          <w:ilvl w:val="0"/>
          <w:numId w:val="22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Végzi a kötelezettségvállalás nyilvántartásával kapcsolatos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ák a vezetők napi munkájához kapcsolódó általuk meghatározott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 megrendeléseket és számlaüg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Biztosítja a rendezvényekkel kapcsolatos szolgáltatásokat, gondoskodik a rendezvények technikai feltételeirő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eszközbeszerzésekkel kapcsolatos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Biztosítja a hivatal gépjárműveinek üzemeltetését.</w:t>
      </w:r>
    </w:p>
    <w:p w:rsidR="003825D0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hivatali ügyintézéshez szükséges nyomtatványok beszerzéséről.</w:t>
      </w:r>
    </w:p>
    <w:p w:rsidR="003825D0" w:rsidRPr="004824FE" w:rsidRDefault="003825D0" w:rsidP="003825D0">
      <w:pPr>
        <w:pStyle w:val="Listaszerbekezds"/>
        <w:numPr>
          <w:ilvl w:val="0"/>
          <w:numId w:val="22"/>
        </w:numPr>
        <w:rPr>
          <w:rFonts w:ascii="Arial" w:hAnsi="Arial" w:cs="Arial"/>
          <w:snapToGrid w:val="0"/>
          <w:sz w:val="22"/>
          <w:szCs w:val="22"/>
        </w:rPr>
      </w:pPr>
      <w:r w:rsidRPr="004824FE">
        <w:rPr>
          <w:rFonts w:ascii="Arial" w:hAnsi="Arial" w:cs="Arial"/>
          <w:snapToGrid w:val="0"/>
          <w:sz w:val="22"/>
          <w:szCs w:val="22"/>
        </w:rPr>
        <w:t>Ellátja a baleset- és munkavédelmi, valamint tűzvédelmi feladatokat.</w:t>
      </w:r>
    </w:p>
    <w:p w:rsidR="003825D0" w:rsidRPr="00BA61E2" w:rsidRDefault="003825D0" w:rsidP="003825D0">
      <w:pPr>
        <w:widowControl w:val="0"/>
        <w:ind w:left="714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pStyle w:val="Felsorol1"/>
        <w:tabs>
          <w:tab w:val="clear" w:pos="570"/>
        </w:tabs>
        <w:ind w:left="357" w:firstLine="0"/>
        <w:rPr>
          <w:rFonts w:ascii="Arial" w:hAnsi="Arial" w:cs="Arial"/>
          <w:color w:val="003300"/>
          <w:sz w:val="22"/>
          <w:szCs w:val="22"/>
        </w:rPr>
      </w:pPr>
      <w:r w:rsidRPr="00BA61E2">
        <w:rPr>
          <w:rFonts w:ascii="Arial" w:hAnsi="Arial" w:cs="Arial"/>
          <w:color w:val="003300"/>
          <w:sz w:val="22"/>
          <w:szCs w:val="22"/>
        </w:rPr>
        <w:lastRenderedPageBreak/>
        <w:t>Beruházási feladatok:</w:t>
      </w:r>
    </w:p>
    <w:p w:rsidR="003825D0" w:rsidRPr="00BA61E2" w:rsidRDefault="003825D0" w:rsidP="003825D0">
      <w:pPr>
        <w:pStyle w:val="Felsorol1"/>
        <w:tabs>
          <w:tab w:val="clear" w:pos="570"/>
        </w:tabs>
        <w:ind w:left="357" w:firstLine="0"/>
        <w:rPr>
          <w:rFonts w:ascii="Arial" w:hAnsi="Arial" w:cs="Arial"/>
          <w:color w:val="003300"/>
          <w:sz w:val="22"/>
          <w:szCs w:val="22"/>
        </w:rPr>
      </w:pP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önkormányzati beruházásokkal kapcsolatos pénzügyi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Részt vesz a felhalmozási célú kiadások költségvetési tervezésében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fejlesztési célú állami támogatás igénybevételével kapcsolatos teendőkrő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készíti a beruházási statisztikai jelentéseket.</w:t>
      </w:r>
    </w:p>
    <w:p w:rsidR="003825D0" w:rsidRDefault="003825D0" w:rsidP="003825D0">
      <w:pPr>
        <w:widowControl w:val="0"/>
        <w:numPr>
          <w:ilvl w:val="0"/>
          <w:numId w:val="22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Leigényli a lakossági fejlesztések utáni 25 % állami támogatást a 262/2004. (IX.23.) Korm. rendelet alapján.</w:t>
      </w:r>
    </w:p>
    <w:p w:rsidR="003825D0" w:rsidRPr="00BA61E2" w:rsidRDefault="003825D0" w:rsidP="00224ACA">
      <w:pPr>
        <w:widowControl w:val="0"/>
        <w:ind w:left="714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pStyle w:val="Felsorol1"/>
        <w:tabs>
          <w:tab w:val="clear" w:pos="570"/>
          <w:tab w:val="left" w:pos="1068"/>
        </w:tabs>
        <w:ind w:left="357" w:firstLine="0"/>
        <w:rPr>
          <w:rFonts w:ascii="Arial" w:hAnsi="Arial" w:cs="Arial"/>
          <w:color w:val="000000"/>
          <w:sz w:val="22"/>
          <w:szCs w:val="22"/>
        </w:rPr>
      </w:pPr>
      <w:r w:rsidRPr="00BA61E2">
        <w:rPr>
          <w:rFonts w:ascii="Arial" w:hAnsi="Arial" w:cs="Arial"/>
          <w:color w:val="000000"/>
          <w:sz w:val="22"/>
          <w:szCs w:val="22"/>
        </w:rPr>
        <w:t>Vagyongazdálkodási feladatok:</w:t>
      </w:r>
    </w:p>
    <w:p w:rsidR="003825D0" w:rsidRPr="00BA61E2" w:rsidRDefault="003825D0" w:rsidP="003825D0">
      <w:pPr>
        <w:pStyle w:val="Felsorol1"/>
        <w:tabs>
          <w:tab w:val="clear" w:pos="570"/>
          <w:tab w:val="left" w:pos="1068"/>
        </w:tabs>
        <w:ind w:left="357" w:firstLine="0"/>
        <w:rPr>
          <w:rFonts w:ascii="Arial" w:hAnsi="Arial" w:cs="Arial"/>
          <w:color w:val="000000"/>
          <w:sz w:val="22"/>
          <w:szCs w:val="22"/>
        </w:rPr>
      </w:pP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Nyilvántartja az önkormányzat vagyonát, 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Figyelemmel kíséri, és intézi az önkormányzati vagyon- és felelősségbiztosítás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Nyilvántartja az önkormányzati vagyonhasznosítás során megkötött szerződés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z önkormányzati támogatás (6 hónapon túli) hátralékosok felszólítását, kölcsönszerződés felmondását, fizetési meghagyás kibocsátását az el nem évült ügyek és követelések vonatkozásában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z egyéb szerződésekből (bérleti díjak, támogatások) keletkezett hátralékosok felszólítását. Ellátja a végrehajtási és bírósági ügyintézést, fizetési meghagyások kibocsátásá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Feladata a bírósági önálló végrehajtókkal való kapcsolattartás, letiltás, stb. ügyekben.</w:t>
      </w:r>
    </w:p>
    <w:p w:rsidR="003825D0" w:rsidRDefault="003825D0" w:rsidP="003825D0">
      <w:pPr>
        <w:widowControl w:val="0"/>
        <w:numPr>
          <w:ilvl w:val="0"/>
          <w:numId w:val="22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készíti a szabadságolási ütemtervet, nyilvántartja a szabadságolásokkal kapcsolatos iratokat,</w:t>
      </w:r>
    </w:p>
    <w:p w:rsidR="003825D0" w:rsidRPr="00BA61E2" w:rsidRDefault="003825D0" w:rsidP="00224ACA">
      <w:pPr>
        <w:widowControl w:val="0"/>
        <w:ind w:left="714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pStyle w:val="Felsorol1"/>
        <w:tabs>
          <w:tab w:val="clear" w:pos="570"/>
          <w:tab w:val="left" w:pos="1068"/>
        </w:tabs>
        <w:ind w:left="357" w:firstLine="0"/>
        <w:rPr>
          <w:rFonts w:ascii="Arial" w:hAnsi="Arial" w:cs="Arial"/>
          <w:color w:val="000000"/>
          <w:sz w:val="22"/>
          <w:szCs w:val="22"/>
        </w:rPr>
      </w:pPr>
      <w:r w:rsidRPr="00BA61E2">
        <w:rPr>
          <w:rFonts w:ascii="Arial" w:hAnsi="Arial" w:cs="Arial"/>
          <w:color w:val="000000"/>
          <w:sz w:val="22"/>
          <w:szCs w:val="22"/>
        </w:rPr>
        <w:t>Helyi adóval kapcsolatos feladatok:</w:t>
      </w:r>
    </w:p>
    <w:p w:rsidR="003825D0" w:rsidRPr="00BA61E2" w:rsidRDefault="003825D0" w:rsidP="003825D0">
      <w:pPr>
        <w:pStyle w:val="Felsorol1"/>
        <w:tabs>
          <w:tab w:val="clear" w:pos="570"/>
          <w:tab w:val="left" w:pos="1068"/>
        </w:tabs>
        <w:ind w:left="357" w:firstLine="0"/>
        <w:rPr>
          <w:rFonts w:ascii="Arial" w:hAnsi="Arial" w:cs="Arial"/>
          <w:color w:val="000000"/>
          <w:sz w:val="22"/>
          <w:szCs w:val="22"/>
        </w:rPr>
      </w:pP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Vezeti a számlakivonat nyilvántartásokat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Vezeti az átfutó bevételeket és ezek kiutalását, továbbá a k</w:t>
      </w:r>
      <w:r>
        <w:rPr>
          <w:rFonts w:ascii="Arial" w:hAnsi="Arial" w:cs="Arial"/>
          <w:snapToGrid w:val="0"/>
          <w:sz w:val="22"/>
          <w:szCs w:val="22"/>
        </w:rPr>
        <w:t>önyvelési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napló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Elkészíti jogszabályban meghatározott időszakonként a zárási összesítőt és továbbítja a Magyar Államkincstár </w:t>
      </w:r>
      <w:r>
        <w:rPr>
          <w:rFonts w:ascii="Arial" w:hAnsi="Arial" w:cs="Arial"/>
          <w:snapToGrid w:val="0"/>
          <w:sz w:val="22"/>
          <w:szCs w:val="22"/>
        </w:rPr>
        <w:t xml:space="preserve">Bács-Kiskun Megyei </w:t>
      </w:r>
      <w:r w:rsidRPr="00BA61E2">
        <w:rPr>
          <w:rFonts w:ascii="Arial" w:hAnsi="Arial" w:cs="Arial"/>
          <w:snapToGrid w:val="0"/>
          <w:sz w:val="22"/>
          <w:szCs w:val="22"/>
        </w:rPr>
        <w:t>Igazgatóság</w:t>
      </w:r>
      <w:r>
        <w:rPr>
          <w:rFonts w:ascii="Arial" w:hAnsi="Arial" w:cs="Arial"/>
          <w:snapToGrid w:val="0"/>
          <w:sz w:val="22"/>
          <w:szCs w:val="22"/>
        </w:rPr>
        <w:t>ához</w:t>
      </w:r>
      <w:r w:rsidRPr="00BA61E2">
        <w:rPr>
          <w:rFonts w:ascii="Arial" w:hAnsi="Arial" w:cs="Arial"/>
          <w:snapToGrid w:val="0"/>
          <w:sz w:val="22"/>
          <w:szCs w:val="22"/>
        </w:rPr>
        <w:t>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Feldolgozza a bankszámlakivonatokat és </w:t>
      </w:r>
      <w:proofErr w:type="gramStart"/>
      <w:r w:rsidRPr="00BA61E2">
        <w:rPr>
          <w:rFonts w:ascii="Arial" w:hAnsi="Arial" w:cs="Arial"/>
          <w:snapToGrid w:val="0"/>
          <w:sz w:val="22"/>
          <w:szCs w:val="22"/>
        </w:rPr>
        <w:t>a</w:t>
      </w:r>
      <w:proofErr w:type="gramEnd"/>
      <w:r w:rsidRPr="00BA61E2">
        <w:rPr>
          <w:rFonts w:ascii="Arial" w:hAnsi="Arial" w:cs="Arial"/>
          <w:snapToGrid w:val="0"/>
          <w:sz w:val="22"/>
          <w:szCs w:val="22"/>
        </w:rPr>
        <w:t xml:space="preserve"> elektronikus úton érkező adatokat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írja a szabálysértési bírság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írja a szabálysértési pénzbírságok más hatóságok általi letiltását, jelentést készít a befolyt összegekrő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írja az adók módjára behajtandó köztartozás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Lekönyveli a végrehajtási költség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adóelőlegekről fizetési meghagyást bocsát k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 Közúti Közlekedési Nyilvántartásról szóló 1999. évi LXXXIV. tv. alapján vezetett </w:t>
      </w:r>
      <w:r w:rsidRPr="00BA61E2">
        <w:rPr>
          <w:rFonts w:ascii="Arial" w:hAnsi="Arial" w:cs="Arial"/>
          <w:snapToGrid w:val="0"/>
          <w:sz w:val="22"/>
          <w:szCs w:val="22"/>
        </w:rPr>
        <w:t>éves és havi adatszolgáltatásából automatikusan nem azonosított gépjárműveket hozzárendeli az adózókhoz (beazonosítás)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végzi a helyi adókkal, a gépjármű adóval kapcsolatos kivetését, szükség esetén helyszíni szemlét tart, ellenőrzést végez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készíti a nem adóztatott gépjárművek egyszerűsített ellenőrzését, adatokat gyűjt, megbízóleveleket és jegyzőkönyveket állít k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Nyilvántartja és kezeli a súlyos mozgáskorlátozottság címén gépjárműadó alól mentesített gépjárműv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adókötelezettség teljesítésével kapcsolatos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ngedélyezésre előkészíti az adótartozás, adópótlék mérséklését vagy elengedését, valamint a részletfizetést és a fizetési halasztást, helyszínen környezettanulmányt készít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enőrzi az egyéni és társas vállalkozásokat a helyi adófizetés teljesítése érdekében, valamint azok megszűnése, felszámolása és végelszámolása esetén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lastRenderedPageBreak/>
        <w:t>Ellátja a magánszemélyek termőföld bérbeadásából származó jövedelmének adóztatási feladatai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z adótartozás beszedése céljából megindítja és lefolytatja a végrehajtási eljárást (inkasszó; letiltás; </w:t>
      </w:r>
      <w:r>
        <w:rPr>
          <w:rFonts w:ascii="Arial" w:hAnsi="Arial" w:cs="Arial"/>
          <w:snapToGrid w:val="0"/>
          <w:sz w:val="22"/>
          <w:szCs w:val="22"/>
        </w:rPr>
        <w:t>foglalási jegyzőkönyv</w:t>
      </w:r>
      <w:r w:rsidRPr="00BA61E2">
        <w:rPr>
          <w:rFonts w:ascii="Arial" w:hAnsi="Arial" w:cs="Arial"/>
          <w:snapToGrid w:val="0"/>
          <w:sz w:val="22"/>
          <w:szCs w:val="22"/>
        </w:rPr>
        <w:t>)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Törlésre előkészíti a köztartozást elévülés vagy behajthatatlanság címén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készíti az éves költségvetéshez az adóbevételi terv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adózó kérelmére adóigazolást állít k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Vagyoni bizonyítványt állít k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dó- és értékbizonyítványt állít k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Évente tájékoztatja az adózókat az önkormányzati adóhatóságnál vezetett számláik áll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adóügyi számítógépes program helyi felügyeletét</w:t>
      </w:r>
    </w:p>
    <w:p w:rsidR="003825D0" w:rsidRPr="00BA61E2" w:rsidRDefault="003825D0" w:rsidP="003825D0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widowControl w:val="0"/>
        <w:numPr>
          <w:ilvl w:val="0"/>
          <w:numId w:val="2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gazgatási és szervezési ügycsoport</w:t>
      </w:r>
    </w:p>
    <w:p w:rsidR="003825D0" w:rsidRPr="00BA61E2" w:rsidRDefault="003825D0" w:rsidP="003825D0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224ACA">
      <w:pPr>
        <w:widowControl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 Szociális és Egészségügyi Bizottság, valamint a </w:t>
      </w:r>
      <w:r>
        <w:rPr>
          <w:rFonts w:ascii="Arial" w:hAnsi="Arial" w:cs="Arial"/>
          <w:snapToGrid w:val="0"/>
          <w:sz w:val="22"/>
          <w:szCs w:val="22"/>
        </w:rPr>
        <w:t>Polgármester hatáskörébe tartozó ügyek előkészítése</w:t>
      </w:r>
      <w:r w:rsidRPr="00BA61E2">
        <w:rPr>
          <w:rFonts w:ascii="Arial" w:hAnsi="Arial" w:cs="Arial"/>
          <w:snapToGrid w:val="0"/>
          <w:sz w:val="22"/>
          <w:szCs w:val="22"/>
        </w:rPr>
        <w:t>:</w:t>
      </w:r>
    </w:p>
    <w:p w:rsidR="003825D0" w:rsidRPr="00BA61E2" w:rsidRDefault="003825D0" w:rsidP="003825D0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A </w:t>
      </w:r>
      <w:proofErr w:type="spellStart"/>
      <w:r w:rsidRPr="00BA61E2">
        <w:rPr>
          <w:rFonts w:ascii="Arial" w:hAnsi="Arial" w:cs="Arial"/>
          <w:snapToGrid w:val="0"/>
          <w:sz w:val="22"/>
          <w:szCs w:val="22"/>
        </w:rPr>
        <w:t>Bursa</w:t>
      </w:r>
      <w:proofErr w:type="spellEnd"/>
      <w:r w:rsidRPr="00BA61E2">
        <w:rPr>
          <w:rFonts w:ascii="Arial" w:hAnsi="Arial" w:cs="Arial"/>
          <w:snapToGrid w:val="0"/>
          <w:sz w:val="22"/>
          <w:szCs w:val="22"/>
        </w:rPr>
        <w:t xml:space="preserve"> Hungarica Felsőoktatási Önkormányzati Ösztöndíjpályázatokat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önkormányzat éves gyermekjóléti és gyermekvédelmi feladatairól szóló beszámolóját,</w:t>
      </w:r>
    </w:p>
    <w:p w:rsidR="003825D0" w:rsidRDefault="003825D0" w:rsidP="003825D0">
      <w:pPr>
        <w:widowControl w:val="0"/>
        <w:numPr>
          <w:ilvl w:val="0"/>
          <w:numId w:val="22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szociális, gyermekvédelmi és egészségügyi igazgatást érintő minden további előterjesztést,</w:t>
      </w:r>
    </w:p>
    <w:p w:rsidR="003825D0" w:rsidRPr="004824FE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824FE">
        <w:rPr>
          <w:rFonts w:ascii="Arial" w:hAnsi="Arial" w:cs="Arial"/>
          <w:snapToGrid w:val="0"/>
          <w:sz w:val="22"/>
          <w:szCs w:val="22"/>
        </w:rPr>
        <w:t xml:space="preserve">Iktatási, ügyiratkezelési, </w:t>
      </w:r>
      <w:proofErr w:type="spellStart"/>
      <w:r w:rsidRPr="004824FE">
        <w:rPr>
          <w:rFonts w:ascii="Arial" w:hAnsi="Arial" w:cs="Arial"/>
          <w:snapToGrid w:val="0"/>
          <w:sz w:val="22"/>
          <w:szCs w:val="22"/>
        </w:rPr>
        <w:t>irattározási</w:t>
      </w:r>
      <w:proofErr w:type="spellEnd"/>
      <w:r w:rsidRPr="004824FE">
        <w:rPr>
          <w:rFonts w:ascii="Arial" w:hAnsi="Arial" w:cs="Arial"/>
          <w:snapToGrid w:val="0"/>
          <w:sz w:val="22"/>
          <w:szCs w:val="22"/>
        </w:rPr>
        <w:t>, leírási, postázási, kézbesítési feladatok ellátása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Házasságkötések ünnepélyes megrendezése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ezdeményezi az önkormányzati ingatlanok kezelését (terület rendezetlenségét, gyommentesen tartását)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készíti a lakásépítési kedvezmény és a kiegészítő kamattámogatás személyi feltételeinek jegyzői igazolását.</w:t>
      </w:r>
    </w:p>
    <w:p w:rsidR="003825D0" w:rsidRPr="00BA61E2" w:rsidRDefault="003825D0" w:rsidP="003825D0">
      <w:pPr>
        <w:widowControl w:val="0"/>
        <w:ind w:left="357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Önkormányzati hatósági feladatai körében döntési előkészítési feladatai:</w:t>
      </w:r>
    </w:p>
    <w:p w:rsidR="003825D0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Önkormányzati segélyezés körébe tartozó döntés előkészítési feladatai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éltányossági közgyógyellátás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ztemetés elrendelése,</w:t>
      </w:r>
    </w:p>
    <w:p w:rsidR="003825D0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szociális intézményi beutalás, illetve gondozás ügyeinek előkészítése, az ezzel kapcsolatos valamennyi feladat ellátása,</w:t>
      </w:r>
    </w:p>
    <w:p w:rsidR="003825D0" w:rsidRPr="00BA61E2" w:rsidRDefault="003825D0" w:rsidP="003825D0">
      <w:pPr>
        <w:widowControl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widowControl w:val="0"/>
        <w:ind w:left="357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Jegyző hatáskörében eljárva:</w:t>
      </w:r>
    </w:p>
    <w:p w:rsidR="003825D0" w:rsidRPr="00BA61E2" w:rsidRDefault="003825D0" w:rsidP="003825D0">
      <w:pPr>
        <w:widowControl w:val="0"/>
        <w:ind w:left="357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ktív korúak ellátása (Foglalkoztatást helyettesítő támogatás, Rendszeres szociális segély)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Lakásfenntartási támogatás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Nyilvántartást vezet és bejelentési kötelezettséget teljesít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Társhatóságok megkeresésére környezettanulmányt készít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zérdekű munka végzésére alkalmas munkahelyről tájékoztatja a szabálysértési hatóságot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Teljes hatályú apai nyilatkozatot vesz fel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készíti a Gyámhivatal részére a gondozási díj felülvizsgálatához szükséges dokumentumokat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 rendszeres gyermekvédelmi kedvezményre való jogosultság megállapításá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 szociálisan rászorult gyermekek nyári étkeztetésével kapcsolatos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2004. évi XXIX. tv. alapján megvizsgálja a közérdekű bejelentéseket, javaslatokat, panaszt, vagy kérelmet,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Segíti a fogyatékos személyek ügyeit,</w:t>
      </w:r>
    </w:p>
    <w:p w:rsidR="003825D0" w:rsidRPr="00363469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63469">
        <w:rPr>
          <w:rFonts w:ascii="Arial" w:hAnsi="Arial" w:cs="Arial"/>
          <w:snapToGrid w:val="0"/>
          <w:sz w:val="22"/>
          <w:szCs w:val="22"/>
        </w:rPr>
        <w:lastRenderedPageBreak/>
        <w:t>Gyommentesítési kötelezettség elmulasztása esetén kötelező határozatot hoz, illetve növényvédelmi bírságot szab k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Gondoskodik a közérdekű védekezés elrendelésével kapcsolatos feladatok végrehajt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kedik a kiszabott növényvédelmi bírság, illetve közérdekű védekezés költségeinek behajtásáró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anyakönyvi ügyintézés hatósági és egyes szolgáltatási feladatai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zreműködik a házasságkötéseknél és névadókná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z állampolgársági ügyeket, valamint a névváltoztatási kérelm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 hagyatéki, póthagyatéki üg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végzi a kiskorú örökösök, a gondnokoltak és gyámság alá helyezettek ingó és ingatlan vagyonának leltározásá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iadja a hatósági bizonyítvány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Intézi a kereskedelmi igazgatás feladatait, így kiadja és visszavonja az üzletek működési engedélyeit, </w:t>
      </w:r>
      <w:r>
        <w:rPr>
          <w:rFonts w:ascii="Arial" w:hAnsi="Arial" w:cs="Arial"/>
          <w:snapToGrid w:val="0"/>
          <w:sz w:val="22"/>
          <w:szCs w:val="22"/>
        </w:rPr>
        <w:t xml:space="preserve">igazolást ad ki, továbbá </w:t>
      </w:r>
      <w:r w:rsidRPr="00BA61E2">
        <w:rPr>
          <w:rFonts w:ascii="Arial" w:hAnsi="Arial" w:cs="Arial"/>
          <w:snapToGrid w:val="0"/>
          <w:sz w:val="22"/>
          <w:szCs w:val="22"/>
        </w:rPr>
        <w:t>ellenőrzi az üzletek működését, fogyasztóvédelmi intézkedéseket kezdeményez, stb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Meghatározott büntető, vagy szabálysértési eljárások esetén, jegyzői hatáskörben elrendeli az üzlet bezárását, illetve visszavonja az üzlet működési engedélyé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enőrzi az üzletek elnevezését, feliratait és intézkedik a jogsértő állapot megszüntetésről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z ipari és szolgáltató tevékenységek végzéséhez szükséges telepengedélyekkel kapcsolatos üg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mezőgazdasággal, növényvédelemmel, állategészségüggyel kapcsolatos jegyzői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z á</w:t>
      </w:r>
      <w:r>
        <w:rPr>
          <w:rFonts w:ascii="Arial" w:hAnsi="Arial" w:cs="Arial"/>
          <w:snapToGrid w:val="0"/>
          <w:sz w:val="22"/>
          <w:szCs w:val="22"/>
        </w:rPr>
        <w:t>llatok védelmével, tartásával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kapcsolatos üg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özreműködik</w:t>
      </w:r>
      <w:r w:rsidRPr="00BA61E2">
        <w:rPr>
          <w:rFonts w:ascii="Arial" w:hAnsi="Arial" w:cs="Arial"/>
          <w:snapToGrid w:val="0"/>
          <w:sz w:val="22"/>
          <w:szCs w:val="22"/>
        </w:rPr>
        <w:t xml:space="preserve"> az ebek veszettség elleni kötelező </w:t>
      </w:r>
      <w:r>
        <w:rPr>
          <w:rFonts w:ascii="Arial" w:hAnsi="Arial" w:cs="Arial"/>
          <w:snapToGrid w:val="0"/>
          <w:sz w:val="22"/>
          <w:szCs w:val="22"/>
        </w:rPr>
        <w:t>védőoltással kapcsolatos szervezésben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z állattartással, állattenyésztéssel összefüggő hatósági üg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ngedélyezi az árutermelő gyümölcsös telepítését.</w:t>
      </w:r>
    </w:p>
    <w:p w:rsidR="003825D0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Közreműködik a vadkár ügyekben, a felek közös kérelmére kijelöli a szakértőt, az egyezséget jegyzőkönyvbe foglalja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Földhasznosítási kötelezettség elmulasztásáról értesíti a Földhivatalt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termőföldre vonatkozó elővásárlási és előhaszonbérleti jog gyakorlásának részletes szabályairól szóló 16/2002. (II. 18.) Korm. rendeletből eredő jegyzői hatáskör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Intézi a birtokvitás üg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Teljesíti a társhatóságok megkereséseit, belföldi jogsegélyeke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polgármester és jegyző környezetvédelmi igazgatási feladat- és hatáskörét (zaj- és rezgésvédelem, levegőtisztaság-védelem, adatnyilvántartás)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települési szilárd hulladékgazdálkodási feladatok körében a helyi hulladékgazdálkodási tervvel kapcsolatos intézkedéseket felülvizsgálat, módosítás, végrehajtás ellenőrzése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z önkormányzat éves hulladékgazdálkodási adatszolgáltatási feladatát jogszabály alapján elvégzi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készíti a Képviselő-testület ülésének jegyzőkönyvét, határozatok, rendeletek kiadmányait, azokat továbbítja az érintettek részére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 xml:space="preserve">Ellátja az országgyűlési képviselői, valamint a helyi önkormányzati választások, </w:t>
      </w:r>
      <w:r w:rsidRPr="00BA61E2">
        <w:rPr>
          <w:rFonts w:ascii="Arial" w:hAnsi="Arial" w:cs="Arial"/>
          <w:snapToGrid w:val="0"/>
          <w:sz w:val="22"/>
          <w:szCs w:val="22"/>
        </w:rPr>
        <w:tab/>
        <w:t>népszavazások előkészítésével, megszervezésével és lebonyolításával kapcsolatos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őkészíti az önkormányzati hatósági ügyekben az átruházott hatáskörben hozott határozatok ellen benyújtott fellebbezéseket másodfokú döntésre.</w:t>
      </w:r>
    </w:p>
    <w:p w:rsidR="003825D0" w:rsidRPr="006E38CE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z önkormányzati hatósági ügyekben indult bírósági felülvizsgálat során az önkormányzat képviseletét.</w:t>
      </w:r>
    </w:p>
    <w:p w:rsidR="003825D0" w:rsidRPr="004824FE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824FE">
        <w:rPr>
          <w:rFonts w:ascii="Arial" w:hAnsi="Arial" w:cs="Arial"/>
          <w:snapToGrid w:val="0"/>
          <w:sz w:val="22"/>
          <w:szCs w:val="22"/>
        </w:rPr>
        <w:lastRenderedPageBreak/>
        <w:t>Gondoskodik a bizottságok működésének zavartalanságáról, a bizottsági üléseken a jegyzőkönyv vezetéséről, a bizottsági munka megfelelő színvonalú segítéséről.</w:t>
      </w:r>
    </w:p>
    <w:p w:rsidR="003825D0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ák a vezetők napi munkájához kapcsolódó általuk meghatározott feladatokat.</w:t>
      </w:r>
    </w:p>
    <w:p w:rsidR="003825D0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lgárok személyi adatainak és lakcímének nyilvántartása.</w:t>
      </w:r>
    </w:p>
    <w:p w:rsidR="003825D0" w:rsidRPr="00967075" w:rsidRDefault="003825D0" w:rsidP="003825D0">
      <w:pPr>
        <w:pStyle w:val="Listaszerbekezds"/>
        <w:numPr>
          <w:ilvl w:val="0"/>
          <w:numId w:val="22"/>
        </w:numPr>
        <w:rPr>
          <w:rFonts w:ascii="Arial" w:hAnsi="Arial" w:cs="Arial"/>
          <w:snapToGrid w:val="0"/>
          <w:sz w:val="22"/>
          <w:szCs w:val="22"/>
        </w:rPr>
      </w:pPr>
      <w:r w:rsidRPr="00967075">
        <w:rPr>
          <w:rFonts w:ascii="Arial" w:hAnsi="Arial" w:cs="Arial"/>
          <w:snapToGrid w:val="0"/>
          <w:sz w:val="22"/>
          <w:szCs w:val="22"/>
        </w:rPr>
        <w:t>Intézi a közterület-használat engedélyezése iránti kérelmeket,</w:t>
      </w:r>
    </w:p>
    <w:p w:rsidR="003825D0" w:rsidRDefault="003825D0" w:rsidP="003825D0">
      <w:pPr>
        <w:pStyle w:val="Listaszerbekezds"/>
        <w:numPr>
          <w:ilvl w:val="0"/>
          <w:numId w:val="22"/>
        </w:numPr>
        <w:rPr>
          <w:rFonts w:ascii="Arial" w:hAnsi="Arial" w:cs="Arial"/>
          <w:snapToGrid w:val="0"/>
          <w:sz w:val="22"/>
          <w:szCs w:val="22"/>
        </w:rPr>
      </w:pPr>
      <w:r w:rsidRPr="00967075">
        <w:rPr>
          <w:rFonts w:ascii="Arial" w:hAnsi="Arial" w:cs="Arial"/>
          <w:snapToGrid w:val="0"/>
          <w:sz w:val="22"/>
          <w:szCs w:val="22"/>
        </w:rPr>
        <w:t>Szervezi, koordinálja a közút síkosság-mentesítését, a hóeltakarítást.</w:t>
      </w:r>
    </w:p>
    <w:p w:rsidR="003825D0" w:rsidRPr="00967075" w:rsidRDefault="003825D0" w:rsidP="003825D0">
      <w:pPr>
        <w:pStyle w:val="Listaszerbekezds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3825D0">
      <w:pPr>
        <w:pStyle w:val="Felsorol1"/>
        <w:tabs>
          <w:tab w:val="clear" w:pos="570"/>
          <w:tab w:val="left" w:pos="1068"/>
        </w:tabs>
        <w:ind w:left="357" w:firstLine="0"/>
        <w:rPr>
          <w:rFonts w:ascii="Arial" w:hAnsi="Arial" w:cs="Arial"/>
          <w:color w:val="000000"/>
          <w:sz w:val="22"/>
          <w:szCs w:val="22"/>
        </w:rPr>
      </w:pPr>
      <w:r w:rsidRPr="00BA61E2">
        <w:rPr>
          <w:rFonts w:ascii="Arial" w:hAnsi="Arial" w:cs="Arial"/>
          <w:color w:val="000000"/>
          <w:sz w:val="22"/>
          <w:szCs w:val="22"/>
        </w:rPr>
        <w:t>Településfejlesztési, településrendezési feladatok:</w:t>
      </w:r>
    </w:p>
    <w:p w:rsidR="003825D0" w:rsidRPr="00BA61E2" w:rsidRDefault="003825D0" w:rsidP="003825D0">
      <w:pPr>
        <w:pStyle w:val="Felsorol1"/>
        <w:tabs>
          <w:tab w:val="clear" w:pos="570"/>
          <w:tab w:val="left" w:pos="1068"/>
        </w:tabs>
        <w:ind w:left="357" w:firstLine="0"/>
        <w:rPr>
          <w:rFonts w:ascii="Arial" w:hAnsi="Arial" w:cs="Arial"/>
          <w:color w:val="000000"/>
          <w:sz w:val="22"/>
          <w:szCs w:val="22"/>
        </w:rPr>
      </w:pPr>
    </w:p>
    <w:p w:rsidR="003825D0" w:rsidRDefault="003825D0" w:rsidP="003825D0">
      <w:pPr>
        <w:widowControl w:val="0"/>
        <w:numPr>
          <w:ilvl w:val="0"/>
          <w:numId w:val="22"/>
        </w:numPr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Ellátja a településrendezési terv és helyi építési szabályzat (a továbbiakban: településrendezési tervek) elkészítésével, felülvizsgálatával összefüggő feladatokat.</w:t>
      </w:r>
    </w:p>
    <w:p w:rsidR="003825D0" w:rsidRPr="00BA61E2" w:rsidRDefault="003825D0" w:rsidP="003825D0">
      <w:pPr>
        <w:pStyle w:val="Felsorol1"/>
        <w:tabs>
          <w:tab w:val="clear" w:pos="570"/>
          <w:tab w:val="left" w:pos="1068"/>
        </w:tabs>
        <w:ind w:left="357" w:firstLine="0"/>
        <w:rPr>
          <w:rFonts w:ascii="Arial" w:hAnsi="Arial" w:cs="Arial"/>
          <w:color w:val="000000"/>
          <w:sz w:val="22"/>
          <w:szCs w:val="22"/>
          <w:highlight w:val="green"/>
        </w:rPr>
      </w:pPr>
      <w:r w:rsidRPr="00BA61E2">
        <w:rPr>
          <w:rFonts w:ascii="Arial" w:hAnsi="Arial" w:cs="Arial"/>
          <w:color w:val="000000"/>
          <w:sz w:val="22"/>
          <w:szCs w:val="22"/>
        </w:rPr>
        <w:t>Településüzemeltetési feladatok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Figyelemmel kíséri (ellenőrzi), a közvilágítást, az utcák, parkok és a temetőkert rendjét, koordinálja az ezzel kapcsolatos feladatokat.</w:t>
      </w:r>
    </w:p>
    <w:p w:rsidR="003825D0" w:rsidRPr="00BA61E2" w:rsidRDefault="003825D0" w:rsidP="003825D0">
      <w:pPr>
        <w:widowControl w:val="0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Belterületen ellátja kóbor ebekkel kapcsolatos feladatokat.</w:t>
      </w:r>
    </w:p>
    <w:p w:rsidR="003825D0" w:rsidRPr="00BA61E2" w:rsidRDefault="003825D0" w:rsidP="00224ACA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3825D0" w:rsidRPr="00BA61E2" w:rsidRDefault="003825D0" w:rsidP="00224ACA">
      <w:pPr>
        <w:widowControl w:val="0"/>
        <w:numPr>
          <w:ilvl w:val="0"/>
          <w:numId w:val="2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A61E2">
        <w:rPr>
          <w:rFonts w:ascii="Arial" w:hAnsi="Arial" w:cs="Arial"/>
          <w:b/>
          <w:snapToGrid w:val="0"/>
          <w:sz w:val="22"/>
          <w:szCs w:val="22"/>
        </w:rPr>
        <w:t>Záró rendelkezések</w:t>
      </w:r>
    </w:p>
    <w:p w:rsidR="003825D0" w:rsidRPr="00BA61E2" w:rsidRDefault="003825D0" w:rsidP="00224ACA">
      <w:pPr>
        <w:widowControl w:val="0"/>
        <w:ind w:left="1080"/>
        <w:rPr>
          <w:rFonts w:ascii="Arial" w:hAnsi="Arial" w:cs="Arial"/>
          <w:b/>
          <w:snapToGrid w:val="0"/>
          <w:sz w:val="22"/>
          <w:szCs w:val="22"/>
        </w:rPr>
      </w:pP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  <w:r w:rsidRPr="00BA61E2">
        <w:rPr>
          <w:rFonts w:ascii="Arial" w:hAnsi="Arial" w:cs="Arial"/>
          <w:snapToGrid w:val="0"/>
          <w:sz w:val="22"/>
          <w:szCs w:val="22"/>
        </w:rPr>
        <w:t>A Hivatal Szervezeti és működés</w:t>
      </w:r>
      <w:r>
        <w:rPr>
          <w:rFonts w:ascii="Arial" w:hAnsi="Arial" w:cs="Arial"/>
          <w:snapToGrid w:val="0"/>
          <w:sz w:val="22"/>
          <w:szCs w:val="22"/>
        </w:rPr>
        <w:t xml:space="preserve">i szabályzata a Képviselő-testület jóváhagyásával </w:t>
      </w:r>
      <w:r w:rsidRPr="00BA61E2">
        <w:rPr>
          <w:rFonts w:ascii="Arial" w:hAnsi="Arial" w:cs="Arial"/>
          <w:snapToGrid w:val="0"/>
          <w:sz w:val="22"/>
          <w:szCs w:val="22"/>
        </w:rPr>
        <w:t>lép hatályba.</w:t>
      </w: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224ACA" w:rsidRDefault="00224ACA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Default="00B910BE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yárlőrinc, 2013. december 19.</w:t>
      </w: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224ACA" w:rsidRDefault="00224ACA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Pr="000B3D8E" w:rsidRDefault="003825D0" w:rsidP="00224ACA">
      <w:pPr>
        <w:widowControl w:val="0"/>
        <w:tabs>
          <w:tab w:val="center" w:pos="2268"/>
          <w:tab w:val="center" w:pos="6804"/>
        </w:tabs>
        <w:ind w:left="360"/>
        <w:rPr>
          <w:rFonts w:ascii="Arial" w:hAnsi="Arial" w:cs="Arial"/>
          <w:snapToGrid w:val="0"/>
          <w:sz w:val="22"/>
          <w:szCs w:val="22"/>
        </w:rPr>
      </w:pPr>
      <w:r w:rsidRPr="000B3D8E">
        <w:rPr>
          <w:rFonts w:ascii="Arial" w:hAnsi="Arial" w:cs="Arial"/>
          <w:snapToGrid w:val="0"/>
          <w:sz w:val="22"/>
          <w:szCs w:val="22"/>
        </w:rPr>
        <w:tab/>
        <w:t>Pap Sándor</w:t>
      </w:r>
      <w:r w:rsidRPr="000B3D8E">
        <w:rPr>
          <w:rFonts w:ascii="Arial" w:hAnsi="Arial" w:cs="Arial"/>
          <w:snapToGrid w:val="0"/>
          <w:sz w:val="22"/>
          <w:szCs w:val="22"/>
        </w:rPr>
        <w:tab/>
        <w:t xml:space="preserve">Zayzon Jenőné </w:t>
      </w:r>
    </w:p>
    <w:p w:rsidR="003825D0" w:rsidRDefault="003825D0" w:rsidP="00224ACA">
      <w:pPr>
        <w:widowControl w:val="0"/>
        <w:tabs>
          <w:tab w:val="center" w:pos="2268"/>
          <w:tab w:val="center" w:pos="6804"/>
        </w:tabs>
        <w:ind w:left="360"/>
        <w:rPr>
          <w:rFonts w:ascii="Arial" w:hAnsi="Arial" w:cs="Arial"/>
          <w:snapToGrid w:val="0"/>
          <w:sz w:val="22"/>
          <w:szCs w:val="22"/>
        </w:rPr>
      </w:pPr>
      <w:r w:rsidRPr="000B3D8E">
        <w:rPr>
          <w:rFonts w:ascii="Arial" w:hAnsi="Arial" w:cs="Arial"/>
          <w:snapToGrid w:val="0"/>
          <w:sz w:val="22"/>
          <w:szCs w:val="22"/>
        </w:rPr>
        <w:tab/>
        <w:t>polgármester</w:t>
      </w:r>
      <w:r w:rsidRPr="000B3D8E">
        <w:rPr>
          <w:rFonts w:ascii="Arial" w:hAnsi="Arial" w:cs="Arial"/>
          <w:snapToGrid w:val="0"/>
          <w:sz w:val="22"/>
          <w:szCs w:val="22"/>
        </w:rPr>
        <w:tab/>
        <w:t>jegyző</w:t>
      </w: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224ACA">
      <w:pPr>
        <w:widowControl w:val="0"/>
        <w:ind w:left="360"/>
        <w:rPr>
          <w:rFonts w:ascii="Arial" w:hAnsi="Arial" w:cs="Arial"/>
          <w:snapToGrid w:val="0"/>
          <w:sz w:val="22"/>
          <w:szCs w:val="22"/>
        </w:rPr>
      </w:pPr>
    </w:p>
    <w:p w:rsidR="003825D0" w:rsidRDefault="003825D0" w:rsidP="00224ACA">
      <w:pPr>
        <w:widowControl w:val="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0B3D8E">
        <w:rPr>
          <w:rFonts w:ascii="Arial" w:hAnsi="Arial" w:cs="Arial"/>
          <w:b/>
          <w:snapToGrid w:val="0"/>
          <w:sz w:val="22"/>
          <w:szCs w:val="22"/>
        </w:rPr>
        <w:t>Záradék</w:t>
      </w:r>
      <w:r>
        <w:rPr>
          <w:rFonts w:ascii="Arial" w:hAnsi="Arial" w:cs="Arial"/>
          <w:snapToGrid w:val="0"/>
          <w:sz w:val="22"/>
          <w:szCs w:val="22"/>
        </w:rPr>
        <w:t xml:space="preserve">: A Szervezeti és Működési Szabályzatot a Nyárlőrinc Község Önkormányzatának Képviselő-testülete </w:t>
      </w:r>
      <w:r w:rsidR="00244315">
        <w:rPr>
          <w:rFonts w:ascii="Arial" w:hAnsi="Arial" w:cs="Arial"/>
          <w:snapToGrid w:val="0"/>
          <w:sz w:val="22"/>
          <w:szCs w:val="22"/>
        </w:rPr>
        <w:t>a 202/2013. (XII. 19</w:t>
      </w:r>
      <w:r w:rsidRPr="000B3D8E">
        <w:rPr>
          <w:rFonts w:ascii="Arial" w:hAnsi="Arial" w:cs="Arial"/>
          <w:snapToGrid w:val="0"/>
          <w:sz w:val="22"/>
          <w:szCs w:val="22"/>
        </w:rPr>
        <w:t>.) Kt. határozatával</w:t>
      </w:r>
      <w:r>
        <w:rPr>
          <w:rFonts w:ascii="Arial" w:hAnsi="Arial" w:cs="Arial"/>
          <w:snapToGrid w:val="0"/>
          <w:sz w:val="22"/>
          <w:szCs w:val="22"/>
        </w:rPr>
        <w:t xml:space="preserve"> jóváhagyta.</w:t>
      </w:r>
    </w:p>
    <w:p w:rsidR="00224ACA" w:rsidRDefault="00224ACA" w:rsidP="006037B1">
      <w:pPr>
        <w:widowControl w:val="0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</w:p>
    <w:sectPr w:rsidR="00224ACA" w:rsidSect="00300C2E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A9" w:rsidRDefault="00F97CA9">
      <w:r>
        <w:separator/>
      </w:r>
    </w:p>
  </w:endnote>
  <w:endnote w:type="continuationSeparator" w:id="0">
    <w:p w:rsidR="00F97CA9" w:rsidRDefault="00F9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A9" w:rsidRDefault="00F97CA9">
      <w:r>
        <w:separator/>
      </w:r>
    </w:p>
  </w:footnote>
  <w:footnote w:type="continuationSeparator" w:id="0">
    <w:p w:rsidR="00F97CA9" w:rsidRDefault="00F9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52559"/>
      <w:docPartObj>
        <w:docPartGallery w:val="Page Numbers (Top of Page)"/>
        <w:docPartUnique/>
      </w:docPartObj>
    </w:sdtPr>
    <w:sdtEndPr/>
    <w:sdtContent>
      <w:p w:rsidR="003825D0" w:rsidRDefault="00382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825D0" w:rsidRDefault="003825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 w15:restartNumberingAfterBreak="0">
    <w:nsid w:val="02F10936"/>
    <w:multiLevelType w:val="multilevel"/>
    <w:tmpl w:val="F01288AC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 w15:restartNumberingAfterBreak="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 w15:restartNumberingAfterBreak="0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 w15:restartNumberingAfterBreak="0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 w15:restartNumberingAfterBreak="0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 w15:restartNumberingAfterBreak="0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22"/>
    <w:rsid w:val="00000EFF"/>
    <w:rsid w:val="00001AFB"/>
    <w:rsid w:val="000025F0"/>
    <w:rsid w:val="0000717D"/>
    <w:rsid w:val="00012965"/>
    <w:rsid w:val="00013321"/>
    <w:rsid w:val="00014911"/>
    <w:rsid w:val="00014F74"/>
    <w:rsid w:val="00016BCC"/>
    <w:rsid w:val="000201F5"/>
    <w:rsid w:val="000249B1"/>
    <w:rsid w:val="000341A3"/>
    <w:rsid w:val="00036297"/>
    <w:rsid w:val="00036BBE"/>
    <w:rsid w:val="0003756B"/>
    <w:rsid w:val="00041CFA"/>
    <w:rsid w:val="000424DE"/>
    <w:rsid w:val="00044DC5"/>
    <w:rsid w:val="0005029C"/>
    <w:rsid w:val="00052208"/>
    <w:rsid w:val="00053C24"/>
    <w:rsid w:val="000578DD"/>
    <w:rsid w:val="00064517"/>
    <w:rsid w:val="00064A77"/>
    <w:rsid w:val="00064D88"/>
    <w:rsid w:val="00066DAE"/>
    <w:rsid w:val="000723C4"/>
    <w:rsid w:val="000733F7"/>
    <w:rsid w:val="0008463B"/>
    <w:rsid w:val="000846F1"/>
    <w:rsid w:val="000924E4"/>
    <w:rsid w:val="00094208"/>
    <w:rsid w:val="00094E47"/>
    <w:rsid w:val="00096951"/>
    <w:rsid w:val="00097DD5"/>
    <w:rsid w:val="000A057F"/>
    <w:rsid w:val="000A2BDE"/>
    <w:rsid w:val="000B0A5E"/>
    <w:rsid w:val="000B4D00"/>
    <w:rsid w:val="000B66C5"/>
    <w:rsid w:val="000C235B"/>
    <w:rsid w:val="000C34F7"/>
    <w:rsid w:val="000C52BD"/>
    <w:rsid w:val="000C66F3"/>
    <w:rsid w:val="000C79C7"/>
    <w:rsid w:val="000D0408"/>
    <w:rsid w:val="000D3A84"/>
    <w:rsid w:val="000D61A7"/>
    <w:rsid w:val="000D73C3"/>
    <w:rsid w:val="000F3069"/>
    <w:rsid w:val="000F4E69"/>
    <w:rsid w:val="000F5D61"/>
    <w:rsid w:val="000F7A78"/>
    <w:rsid w:val="000F7D14"/>
    <w:rsid w:val="001042D5"/>
    <w:rsid w:val="001064E5"/>
    <w:rsid w:val="00110226"/>
    <w:rsid w:val="00110C25"/>
    <w:rsid w:val="00115D22"/>
    <w:rsid w:val="00115D3E"/>
    <w:rsid w:val="00120D94"/>
    <w:rsid w:val="00123858"/>
    <w:rsid w:val="00123F0D"/>
    <w:rsid w:val="00126E6E"/>
    <w:rsid w:val="00130B51"/>
    <w:rsid w:val="00134D1E"/>
    <w:rsid w:val="001401BC"/>
    <w:rsid w:val="00143158"/>
    <w:rsid w:val="00156A78"/>
    <w:rsid w:val="0015756D"/>
    <w:rsid w:val="00182C9B"/>
    <w:rsid w:val="00183647"/>
    <w:rsid w:val="00184A72"/>
    <w:rsid w:val="001861F5"/>
    <w:rsid w:val="001A1125"/>
    <w:rsid w:val="001B2EAA"/>
    <w:rsid w:val="001B787D"/>
    <w:rsid w:val="001C6720"/>
    <w:rsid w:val="001D0084"/>
    <w:rsid w:val="001D5D65"/>
    <w:rsid w:val="001E47BF"/>
    <w:rsid w:val="001E6989"/>
    <w:rsid w:val="001F4970"/>
    <w:rsid w:val="001F6AD3"/>
    <w:rsid w:val="002015E2"/>
    <w:rsid w:val="0020163E"/>
    <w:rsid w:val="00211DF6"/>
    <w:rsid w:val="00212A5C"/>
    <w:rsid w:val="002156B0"/>
    <w:rsid w:val="00223AE9"/>
    <w:rsid w:val="00223AF6"/>
    <w:rsid w:val="00224ACA"/>
    <w:rsid w:val="00225D33"/>
    <w:rsid w:val="00227618"/>
    <w:rsid w:val="00230942"/>
    <w:rsid w:val="00244315"/>
    <w:rsid w:val="0024534F"/>
    <w:rsid w:val="00255626"/>
    <w:rsid w:val="00256B0D"/>
    <w:rsid w:val="002633E8"/>
    <w:rsid w:val="002759C4"/>
    <w:rsid w:val="002762FC"/>
    <w:rsid w:val="00281E4E"/>
    <w:rsid w:val="00290B44"/>
    <w:rsid w:val="002A36CE"/>
    <w:rsid w:val="002B0649"/>
    <w:rsid w:val="002B68C7"/>
    <w:rsid w:val="002C295B"/>
    <w:rsid w:val="002C5FEE"/>
    <w:rsid w:val="002D11E3"/>
    <w:rsid w:val="002D4A3B"/>
    <w:rsid w:val="002E407A"/>
    <w:rsid w:val="002F3023"/>
    <w:rsid w:val="002F7337"/>
    <w:rsid w:val="002F7B18"/>
    <w:rsid w:val="00300C2E"/>
    <w:rsid w:val="0030587C"/>
    <w:rsid w:val="00306422"/>
    <w:rsid w:val="0031548A"/>
    <w:rsid w:val="00316295"/>
    <w:rsid w:val="00316F81"/>
    <w:rsid w:val="00320264"/>
    <w:rsid w:val="003321EC"/>
    <w:rsid w:val="003437E1"/>
    <w:rsid w:val="00344B30"/>
    <w:rsid w:val="003451B8"/>
    <w:rsid w:val="00345382"/>
    <w:rsid w:val="00346E5C"/>
    <w:rsid w:val="00350C26"/>
    <w:rsid w:val="003552A4"/>
    <w:rsid w:val="00365842"/>
    <w:rsid w:val="003757E0"/>
    <w:rsid w:val="00375E46"/>
    <w:rsid w:val="00376E4B"/>
    <w:rsid w:val="003825D0"/>
    <w:rsid w:val="00384829"/>
    <w:rsid w:val="00384BA2"/>
    <w:rsid w:val="00385D59"/>
    <w:rsid w:val="003918FD"/>
    <w:rsid w:val="003942F2"/>
    <w:rsid w:val="00394DE3"/>
    <w:rsid w:val="00397101"/>
    <w:rsid w:val="003A1138"/>
    <w:rsid w:val="003A3BCE"/>
    <w:rsid w:val="003B1E2E"/>
    <w:rsid w:val="003C2B07"/>
    <w:rsid w:val="003C7680"/>
    <w:rsid w:val="003D2DF0"/>
    <w:rsid w:val="003D5EA1"/>
    <w:rsid w:val="003E01C2"/>
    <w:rsid w:val="003F0C07"/>
    <w:rsid w:val="003F29B3"/>
    <w:rsid w:val="003F5245"/>
    <w:rsid w:val="003F5587"/>
    <w:rsid w:val="003F5EDC"/>
    <w:rsid w:val="00401200"/>
    <w:rsid w:val="0040194B"/>
    <w:rsid w:val="00406214"/>
    <w:rsid w:val="00410E9A"/>
    <w:rsid w:val="00416066"/>
    <w:rsid w:val="0042097A"/>
    <w:rsid w:val="004209E4"/>
    <w:rsid w:val="00421D27"/>
    <w:rsid w:val="0042637A"/>
    <w:rsid w:val="00434A21"/>
    <w:rsid w:val="004410E3"/>
    <w:rsid w:val="004521A1"/>
    <w:rsid w:val="004579F3"/>
    <w:rsid w:val="004654C9"/>
    <w:rsid w:val="0047724C"/>
    <w:rsid w:val="00477E68"/>
    <w:rsid w:val="00480ADA"/>
    <w:rsid w:val="00481DAD"/>
    <w:rsid w:val="004825DF"/>
    <w:rsid w:val="00483292"/>
    <w:rsid w:val="0048357C"/>
    <w:rsid w:val="0048387E"/>
    <w:rsid w:val="00484B67"/>
    <w:rsid w:val="00486479"/>
    <w:rsid w:val="004875D2"/>
    <w:rsid w:val="00491309"/>
    <w:rsid w:val="00496798"/>
    <w:rsid w:val="004A11F0"/>
    <w:rsid w:val="004A6896"/>
    <w:rsid w:val="004C7E7A"/>
    <w:rsid w:val="004D24FF"/>
    <w:rsid w:val="004D7A22"/>
    <w:rsid w:val="004E34BF"/>
    <w:rsid w:val="004E44C8"/>
    <w:rsid w:val="004E68C4"/>
    <w:rsid w:val="004F206D"/>
    <w:rsid w:val="004F2F1C"/>
    <w:rsid w:val="004F4945"/>
    <w:rsid w:val="004F4CC9"/>
    <w:rsid w:val="004F573D"/>
    <w:rsid w:val="00502FF2"/>
    <w:rsid w:val="005127FE"/>
    <w:rsid w:val="0051372D"/>
    <w:rsid w:val="00517114"/>
    <w:rsid w:val="00521C19"/>
    <w:rsid w:val="00525ED2"/>
    <w:rsid w:val="005262BF"/>
    <w:rsid w:val="00526C64"/>
    <w:rsid w:val="00542027"/>
    <w:rsid w:val="00544DC3"/>
    <w:rsid w:val="00544F06"/>
    <w:rsid w:val="00552B6E"/>
    <w:rsid w:val="00552F5F"/>
    <w:rsid w:val="00564138"/>
    <w:rsid w:val="00566838"/>
    <w:rsid w:val="005705B7"/>
    <w:rsid w:val="005724C9"/>
    <w:rsid w:val="0057431B"/>
    <w:rsid w:val="00575218"/>
    <w:rsid w:val="0057792A"/>
    <w:rsid w:val="005829AC"/>
    <w:rsid w:val="005858C3"/>
    <w:rsid w:val="00586C1B"/>
    <w:rsid w:val="00590134"/>
    <w:rsid w:val="005903B8"/>
    <w:rsid w:val="00593CE7"/>
    <w:rsid w:val="00596CBD"/>
    <w:rsid w:val="005A179C"/>
    <w:rsid w:val="005A676F"/>
    <w:rsid w:val="005A72E1"/>
    <w:rsid w:val="005B11F8"/>
    <w:rsid w:val="005B5042"/>
    <w:rsid w:val="005C1165"/>
    <w:rsid w:val="005C1A90"/>
    <w:rsid w:val="005C3C57"/>
    <w:rsid w:val="005D0F33"/>
    <w:rsid w:val="005E085E"/>
    <w:rsid w:val="005E169B"/>
    <w:rsid w:val="005E2B47"/>
    <w:rsid w:val="005E4A31"/>
    <w:rsid w:val="005E5236"/>
    <w:rsid w:val="005E78E3"/>
    <w:rsid w:val="005F0243"/>
    <w:rsid w:val="005F1C2A"/>
    <w:rsid w:val="006037B1"/>
    <w:rsid w:val="00605463"/>
    <w:rsid w:val="006131E1"/>
    <w:rsid w:val="006228B4"/>
    <w:rsid w:val="006228C3"/>
    <w:rsid w:val="00623323"/>
    <w:rsid w:val="00631130"/>
    <w:rsid w:val="006334F5"/>
    <w:rsid w:val="00633E1A"/>
    <w:rsid w:val="006359F6"/>
    <w:rsid w:val="006366EC"/>
    <w:rsid w:val="00643C17"/>
    <w:rsid w:val="006477FB"/>
    <w:rsid w:val="006807AE"/>
    <w:rsid w:val="006811F8"/>
    <w:rsid w:val="006830AB"/>
    <w:rsid w:val="006A5E0D"/>
    <w:rsid w:val="006A6566"/>
    <w:rsid w:val="006A7030"/>
    <w:rsid w:val="006A7813"/>
    <w:rsid w:val="006A7955"/>
    <w:rsid w:val="006A7F10"/>
    <w:rsid w:val="006B080F"/>
    <w:rsid w:val="006B33CD"/>
    <w:rsid w:val="006B70A8"/>
    <w:rsid w:val="006C117A"/>
    <w:rsid w:val="006D48DF"/>
    <w:rsid w:val="006D62E9"/>
    <w:rsid w:val="006D64C3"/>
    <w:rsid w:val="006E1E51"/>
    <w:rsid w:val="006E533B"/>
    <w:rsid w:val="006F13C5"/>
    <w:rsid w:val="00703C83"/>
    <w:rsid w:val="00704BED"/>
    <w:rsid w:val="00710174"/>
    <w:rsid w:val="0071273B"/>
    <w:rsid w:val="007247FE"/>
    <w:rsid w:val="00727C7C"/>
    <w:rsid w:val="007321D4"/>
    <w:rsid w:val="00732C02"/>
    <w:rsid w:val="0073523D"/>
    <w:rsid w:val="00736C16"/>
    <w:rsid w:val="00740DF2"/>
    <w:rsid w:val="007422C7"/>
    <w:rsid w:val="00750A87"/>
    <w:rsid w:val="0075223D"/>
    <w:rsid w:val="00755D18"/>
    <w:rsid w:val="0075607A"/>
    <w:rsid w:val="00756BC7"/>
    <w:rsid w:val="00757A29"/>
    <w:rsid w:val="00763567"/>
    <w:rsid w:val="00775F05"/>
    <w:rsid w:val="00776FC9"/>
    <w:rsid w:val="00781C46"/>
    <w:rsid w:val="0078385F"/>
    <w:rsid w:val="0078463B"/>
    <w:rsid w:val="00793ECB"/>
    <w:rsid w:val="0079650A"/>
    <w:rsid w:val="007A2DDF"/>
    <w:rsid w:val="007A5ED4"/>
    <w:rsid w:val="007A6BF1"/>
    <w:rsid w:val="007A7728"/>
    <w:rsid w:val="007B3F55"/>
    <w:rsid w:val="007B514A"/>
    <w:rsid w:val="007B5174"/>
    <w:rsid w:val="007B6021"/>
    <w:rsid w:val="007B7545"/>
    <w:rsid w:val="007D3CD6"/>
    <w:rsid w:val="007E1257"/>
    <w:rsid w:val="007E14B0"/>
    <w:rsid w:val="007E4234"/>
    <w:rsid w:val="007F0E5C"/>
    <w:rsid w:val="007F2184"/>
    <w:rsid w:val="0080742D"/>
    <w:rsid w:val="008075E3"/>
    <w:rsid w:val="008117EF"/>
    <w:rsid w:val="00813820"/>
    <w:rsid w:val="00817A51"/>
    <w:rsid w:val="008204F5"/>
    <w:rsid w:val="00824995"/>
    <w:rsid w:val="00844AAD"/>
    <w:rsid w:val="0084501B"/>
    <w:rsid w:val="00846577"/>
    <w:rsid w:val="008465AE"/>
    <w:rsid w:val="00846A2A"/>
    <w:rsid w:val="00864E9B"/>
    <w:rsid w:val="008671E8"/>
    <w:rsid w:val="00875618"/>
    <w:rsid w:val="00877B01"/>
    <w:rsid w:val="00894EE7"/>
    <w:rsid w:val="00896E1B"/>
    <w:rsid w:val="008A0E0F"/>
    <w:rsid w:val="008A683A"/>
    <w:rsid w:val="008A6FD0"/>
    <w:rsid w:val="008B1BEB"/>
    <w:rsid w:val="008B1FAD"/>
    <w:rsid w:val="008B6603"/>
    <w:rsid w:val="008C27F4"/>
    <w:rsid w:val="008E1017"/>
    <w:rsid w:val="008E298C"/>
    <w:rsid w:val="008E5F55"/>
    <w:rsid w:val="008E6964"/>
    <w:rsid w:val="008E7EE3"/>
    <w:rsid w:val="008F4175"/>
    <w:rsid w:val="008F5244"/>
    <w:rsid w:val="008F7290"/>
    <w:rsid w:val="0090399F"/>
    <w:rsid w:val="00915410"/>
    <w:rsid w:val="0091580D"/>
    <w:rsid w:val="00917CC7"/>
    <w:rsid w:val="00931856"/>
    <w:rsid w:val="0093351B"/>
    <w:rsid w:val="009358C4"/>
    <w:rsid w:val="0093617D"/>
    <w:rsid w:val="00942880"/>
    <w:rsid w:val="009502F1"/>
    <w:rsid w:val="00955222"/>
    <w:rsid w:val="00955F53"/>
    <w:rsid w:val="0096029A"/>
    <w:rsid w:val="0096188A"/>
    <w:rsid w:val="00962F04"/>
    <w:rsid w:val="00970D4B"/>
    <w:rsid w:val="00971842"/>
    <w:rsid w:val="00976F7C"/>
    <w:rsid w:val="00977B0D"/>
    <w:rsid w:val="00981273"/>
    <w:rsid w:val="00993A36"/>
    <w:rsid w:val="009A0834"/>
    <w:rsid w:val="009A5905"/>
    <w:rsid w:val="009B576B"/>
    <w:rsid w:val="009C1035"/>
    <w:rsid w:val="009C3C52"/>
    <w:rsid w:val="009D25E6"/>
    <w:rsid w:val="009D4B83"/>
    <w:rsid w:val="009D519B"/>
    <w:rsid w:val="009D5869"/>
    <w:rsid w:val="009D7B98"/>
    <w:rsid w:val="009E692A"/>
    <w:rsid w:val="009F0E6D"/>
    <w:rsid w:val="009F49F9"/>
    <w:rsid w:val="009F7AF6"/>
    <w:rsid w:val="00A00666"/>
    <w:rsid w:val="00A01C7E"/>
    <w:rsid w:val="00A11B24"/>
    <w:rsid w:val="00A26890"/>
    <w:rsid w:val="00A300E3"/>
    <w:rsid w:val="00A327A1"/>
    <w:rsid w:val="00A33238"/>
    <w:rsid w:val="00A37859"/>
    <w:rsid w:val="00A421A8"/>
    <w:rsid w:val="00A44937"/>
    <w:rsid w:val="00A46A5C"/>
    <w:rsid w:val="00A4799F"/>
    <w:rsid w:val="00A537EB"/>
    <w:rsid w:val="00A66F8F"/>
    <w:rsid w:val="00A670A4"/>
    <w:rsid w:val="00A70769"/>
    <w:rsid w:val="00A74803"/>
    <w:rsid w:val="00A74908"/>
    <w:rsid w:val="00A8163F"/>
    <w:rsid w:val="00A83B64"/>
    <w:rsid w:val="00A917AC"/>
    <w:rsid w:val="00A9468B"/>
    <w:rsid w:val="00A94F5C"/>
    <w:rsid w:val="00A96631"/>
    <w:rsid w:val="00A96F64"/>
    <w:rsid w:val="00AA0FF4"/>
    <w:rsid w:val="00AA5FA4"/>
    <w:rsid w:val="00AB10FC"/>
    <w:rsid w:val="00AB14B7"/>
    <w:rsid w:val="00AB421A"/>
    <w:rsid w:val="00AB4C7A"/>
    <w:rsid w:val="00AB585C"/>
    <w:rsid w:val="00AB76C5"/>
    <w:rsid w:val="00AC0C36"/>
    <w:rsid w:val="00AC1295"/>
    <w:rsid w:val="00AC62B1"/>
    <w:rsid w:val="00AD3AB2"/>
    <w:rsid w:val="00AD3D67"/>
    <w:rsid w:val="00AD6052"/>
    <w:rsid w:val="00AD6D39"/>
    <w:rsid w:val="00AE0FC9"/>
    <w:rsid w:val="00AE1644"/>
    <w:rsid w:val="00AE3E3B"/>
    <w:rsid w:val="00AF598A"/>
    <w:rsid w:val="00B01425"/>
    <w:rsid w:val="00B04FFF"/>
    <w:rsid w:val="00B078B9"/>
    <w:rsid w:val="00B13670"/>
    <w:rsid w:val="00B146EF"/>
    <w:rsid w:val="00B20C33"/>
    <w:rsid w:val="00B2301F"/>
    <w:rsid w:val="00B2541A"/>
    <w:rsid w:val="00B30471"/>
    <w:rsid w:val="00B31537"/>
    <w:rsid w:val="00B31F06"/>
    <w:rsid w:val="00B32D75"/>
    <w:rsid w:val="00B34C3D"/>
    <w:rsid w:val="00B353F7"/>
    <w:rsid w:val="00B36883"/>
    <w:rsid w:val="00B4208B"/>
    <w:rsid w:val="00B50F36"/>
    <w:rsid w:val="00B5240F"/>
    <w:rsid w:val="00B56416"/>
    <w:rsid w:val="00B647F3"/>
    <w:rsid w:val="00B65C3F"/>
    <w:rsid w:val="00B770E7"/>
    <w:rsid w:val="00B826D5"/>
    <w:rsid w:val="00B84A42"/>
    <w:rsid w:val="00B86139"/>
    <w:rsid w:val="00B86333"/>
    <w:rsid w:val="00B8694F"/>
    <w:rsid w:val="00B910BE"/>
    <w:rsid w:val="00BA3B3E"/>
    <w:rsid w:val="00BA3E46"/>
    <w:rsid w:val="00BA61E2"/>
    <w:rsid w:val="00BA758D"/>
    <w:rsid w:val="00BA77CE"/>
    <w:rsid w:val="00BB5BFC"/>
    <w:rsid w:val="00BD2D04"/>
    <w:rsid w:val="00BD3FE8"/>
    <w:rsid w:val="00BE0038"/>
    <w:rsid w:val="00BE25F9"/>
    <w:rsid w:val="00BF222F"/>
    <w:rsid w:val="00BF2B96"/>
    <w:rsid w:val="00BF62E9"/>
    <w:rsid w:val="00C0255D"/>
    <w:rsid w:val="00C034EC"/>
    <w:rsid w:val="00C114CC"/>
    <w:rsid w:val="00C222E2"/>
    <w:rsid w:val="00C2333C"/>
    <w:rsid w:val="00C27DE0"/>
    <w:rsid w:val="00C30A8B"/>
    <w:rsid w:val="00C33552"/>
    <w:rsid w:val="00C3415E"/>
    <w:rsid w:val="00C34656"/>
    <w:rsid w:val="00C366ED"/>
    <w:rsid w:val="00C376EA"/>
    <w:rsid w:val="00C43AA3"/>
    <w:rsid w:val="00C43C40"/>
    <w:rsid w:val="00C501D6"/>
    <w:rsid w:val="00C631E0"/>
    <w:rsid w:val="00C642FD"/>
    <w:rsid w:val="00C648BB"/>
    <w:rsid w:val="00C70BB6"/>
    <w:rsid w:val="00C71EC9"/>
    <w:rsid w:val="00C724C8"/>
    <w:rsid w:val="00C727C3"/>
    <w:rsid w:val="00C758EA"/>
    <w:rsid w:val="00C8178B"/>
    <w:rsid w:val="00C824B0"/>
    <w:rsid w:val="00C83C64"/>
    <w:rsid w:val="00C8520A"/>
    <w:rsid w:val="00C85CA0"/>
    <w:rsid w:val="00C90A9F"/>
    <w:rsid w:val="00C91922"/>
    <w:rsid w:val="00C940BC"/>
    <w:rsid w:val="00CA365E"/>
    <w:rsid w:val="00CA7794"/>
    <w:rsid w:val="00CB1B19"/>
    <w:rsid w:val="00CB22A7"/>
    <w:rsid w:val="00CC0C08"/>
    <w:rsid w:val="00CC4C03"/>
    <w:rsid w:val="00CC5455"/>
    <w:rsid w:val="00CD2768"/>
    <w:rsid w:val="00CD40BB"/>
    <w:rsid w:val="00CD5D23"/>
    <w:rsid w:val="00CE300C"/>
    <w:rsid w:val="00CE50E5"/>
    <w:rsid w:val="00D05EAB"/>
    <w:rsid w:val="00D273AE"/>
    <w:rsid w:val="00D347EB"/>
    <w:rsid w:val="00D374A7"/>
    <w:rsid w:val="00D40A35"/>
    <w:rsid w:val="00D50CDE"/>
    <w:rsid w:val="00D533FA"/>
    <w:rsid w:val="00D53AA9"/>
    <w:rsid w:val="00D54FD9"/>
    <w:rsid w:val="00D577B1"/>
    <w:rsid w:val="00D62E26"/>
    <w:rsid w:val="00D634A0"/>
    <w:rsid w:val="00D64BB7"/>
    <w:rsid w:val="00D6500B"/>
    <w:rsid w:val="00D65558"/>
    <w:rsid w:val="00D70A7F"/>
    <w:rsid w:val="00D73208"/>
    <w:rsid w:val="00D74F28"/>
    <w:rsid w:val="00D76296"/>
    <w:rsid w:val="00D85499"/>
    <w:rsid w:val="00D87C28"/>
    <w:rsid w:val="00D87CBC"/>
    <w:rsid w:val="00D92E52"/>
    <w:rsid w:val="00DA39EA"/>
    <w:rsid w:val="00DA48EE"/>
    <w:rsid w:val="00DB06DB"/>
    <w:rsid w:val="00DB1645"/>
    <w:rsid w:val="00DB4DEF"/>
    <w:rsid w:val="00DB6B00"/>
    <w:rsid w:val="00DC2253"/>
    <w:rsid w:val="00DC3046"/>
    <w:rsid w:val="00DC3F03"/>
    <w:rsid w:val="00DC5EE6"/>
    <w:rsid w:val="00DC6D0C"/>
    <w:rsid w:val="00DD312F"/>
    <w:rsid w:val="00DE3F74"/>
    <w:rsid w:val="00DE60C6"/>
    <w:rsid w:val="00E01123"/>
    <w:rsid w:val="00E02410"/>
    <w:rsid w:val="00E06060"/>
    <w:rsid w:val="00E112AE"/>
    <w:rsid w:val="00E12B3C"/>
    <w:rsid w:val="00E148EC"/>
    <w:rsid w:val="00E15453"/>
    <w:rsid w:val="00E21D3E"/>
    <w:rsid w:val="00E31D7D"/>
    <w:rsid w:val="00E36BBA"/>
    <w:rsid w:val="00E423AF"/>
    <w:rsid w:val="00E448A0"/>
    <w:rsid w:val="00E45D8F"/>
    <w:rsid w:val="00E553F2"/>
    <w:rsid w:val="00E628B7"/>
    <w:rsid w:val="00E66675"/>
    <w:rsid w:val="00E80000"/>
    <w:rsid w:val="00E81401"/>
    <w:rsid w:val="00E84670"/>
    <w:rsid w:val="00E84FA4"/>
    <w:rsid w:val="00E92341"/>
    <w:rsid w:val="00E9798A"/>
    <w:rsid w:val="00EA08E7"/>
    <w:rsid w:val="00EA593A"/>
    <w:rsid w:val="00EB278B"/>
    <w:rsid w:val="00EB3E6C"/>
    <w:rsid w:val="00EB497E"/>
    <w:rsid w:val="00EB6310"/>
    <w:rsid w:val="00EC17A5"/>
    <w:rsid w:val="00EC312D"/>
    <w:rsid w:val="00EC66C5"/>
    <w:rsid w:val="00ED4482"/>
    <w:rsid w:val="00EE1520"/>
    <w:rsid w:val="00F00FC1"/>
    <w:rsid w:val="00F06392"/>
    <w:rsid w:val="00F106B9"/>
    <w:rsid w:val="00F244B5"/>
    <w:rsid w:val="00F25BA4"/>
    <w:rsid w:val="00F30BF9"/>
    <w:rsid w:val="00F31A3C"/>
    <w:rsid w:val="00F321BF"/>
    <w:rsid w:val="00F35753"/>
    <w:rsid w:val="00F363EA"/>
    <w:rsid w:val="00F4210F"/>
    <w:rsid w:val="00F42A7A"/>
    <w:rsid w:val="00F501B9"/>
    <w:rsid w:val="00F529FB"/>
    <w:rsid w:val="00F53F94"/>
    <w:rsid w:val="00F57046"/>
    <w:rsid w:val="00F75602"/>
    <w:rsid w:val="00F75DA2"/>
    <w:rsid w:val="00F77E86"/>
    <w:rsid w:val="00F807A5"/>
    <w:rsid w:val="00F816B6"/>
    <w:rsid w:val="00F876D2"/>
    <w:rsid w:val="00F90FFF"/>
    <w:rsid w:val="00F93BEF"/>
    <w:rsid w:val="00F97CA9"/>
    <w:rsid w:val="00FA1B8F"/>
    <w:rsid w:val="00FA1EAF"/>
    <w:rsid w:val="00FB2314"/>
    <w:rsid w:val="00FB73EF"/>
    <w:rsid w:val="00FC14DF"/>
    <w:rsid w:val="00FC59FB"/>
    <w:rsid w:val="00FC7086"/>
    <w:rsid w:val="00FD275F"/>
    <w:rsid w:val="00FD70BD"/>
    <w:rsid w:val="00FD7DA7"/>
    <w:rsid w:val="00FE3F46"/>
    <w:rsid w:val="00FE5A8B"/>
    <w:rsid w:val="00FE6FEE"/>
    <w:rsid w:val="00FF5BFC"/>
    <w:rsid w:val="00FF696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985B0"/>
  <w15:docId w15:val="{959359BC-4762-4092-8C66-E31E46B5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"/>
    <w:basedOn w:val="Norml"/>
    <w:rsid w:val="005779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6CEF-EAAC-4360-8108-3E2FE549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1</Words>
  <Characters>20983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SPJEGYZO</cp:lastModifiedBy>
  <cp:revision>2</cp:revision>
  <cp:lastPrinted>2013-12-16T12:54:00Z</cp:lastPrinted>
  <dcterms:created xsi:type="dcterms:W3CDTF">2019-07-05T05:58:00Z</dcterms:created>
  <dcterms:modified xsi:type="dcterms:W3CDTF">2019-07-05T05:58:00Z</dcterms:modified>
</cp:coreProperties>
</file>